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3B" w:rsidRPr="001F4E0C" w:rsidRDefault="00311C60">
      <w:pPr>
        <w:pStyle w:val="2"/>
      </w:pPr>
      <w:bookmarkStart w:id="0" w:name="_Toc89336950"/>
      <w:r w:rsidRPr="001F4E0C">
        <w:rPr>
          <w:rFonts w:hint="eastAsia"/>
        </w:rPr>
        <w:t>附录</w:t>
      </w:r>
      <w:r w:rsidRPr="001F4E0C">
        <w:rPr>
          <w:rFonts w:hint="eastAsia"/>
        </w:rPr>
        <w:t>1</w:t>
      </w:r>
      <w:r w:rsidRPr="001F4E0C">
        <w:rPr>
          <w:rFonts w:hint="eastAsia"/>
        </w:rPr>
        <w:t>资格审查条件（资质条件）</w:t>
      </w:r>
      <w:bookmarkEnd w:id="0"/>
    </w:p>
    <w:tbl>
      <w:tblPr>
        <w:tblW w:w="892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545"/>
        <w:gridCol w:w="6062"/>
        <w:gridCol w:w="1321"/>
      </w:tblGrid>
      <w:tr w:rsidR="00A4343B" w:rsidRPr="001F4E0C">
        <w:trPr>
          <w:trHeight w:val="730"/>
          <w:jc w:val="center"/>
        </w:trPr>
        <w:tc>
          <w:tcPr>
            <w:tcW w:w="1545" w:type="dxa"/>
            <w:vAlign w:val="center"/>
          </w:tcPr>
          <w:p w:rsidR="00A4343B" w:rsidRPr="001F4E0C" w:rsidRDefault="00311C60">
            <w:pPr>
              <w:pStyle w:val="0"/>
              <w:spacing w:line="320" w:lineRule="exact"/>
              <w:jc w:val="center"/>
              <w:rPr>
                <w:rFonts w:ascii="Times New Roman" w:hAnsi="Times New Roman"/>
                <w:b/>
                <w:bCs/>
                <w:szCs w:val="21"/>
              </w:rPr>
            </w:pPr>
            <w:r w:rsidRPr="001F4E0C">
              <w:rPr>
                <w:rFonts w:ascii="Times New Roman" w:hAnsi="Times New Roman"/>
                <w:b/>
                <w:bCs/>
              </w:rPr>
              <w:t>标段</w:t>
            </w:r>
          </w:p>
        </w:tc>
        <w:tc>
          <w:tcPr>
            <w:tcW w:w="6062" w:type="dxa"/>
            <w:vAlign w:val="center"/>
          </w:tcPr>
          <w:p w:rsidR="00A4343B" w:rsidRPr="001F4E0C" w:rsidRDefault="00311C60">
            <w:pPr>
              <w:pStyle w:val="0"/>
              <w:spacing w:line="320" w:lineRule="exact"/>
              <w:jc w:val="center"/>
              <w:rPr>
                <w:rFonts w:ascii="Times New Roman" w:hAnsi="Times New Roman"/>
                <w:b/>
                <w:bCs/>
                <w:szCs w:val="21"/>
              </w:rPr>
            </w:pPr>
            <w:r w:rsidRPr="001F4E0C">
              <w:rPr>
                <w:rFonts w:ascii="Times New Roman" w:hAnsi="Times New Roman"/>
                <w:b/>
                <w:bCs/>
              </w:rPr>
              <w:t>资质要求</w:t>
            </w:r>
          </w:p>
        </w:tc>
        <w:tc>
          <w:tcPr>
            <w:tcW w:w="1321" w:type="dxa"/>
            <w:vAlign w:val="center"/>
          </w:tcPr>
          <w:p w:rsidR="00A4343B" w:rsidRPr="001F4E0C" w:rsidRDefault="00311C60">
            <w:pPr>
              <w:pStyle w:val="0"/>
              <w:spacing w:line="320" w:lineRule="exact"/>
              <w:jc w:val="center"/>
              <w:rPr>
                <w:rFonts w:ascii="Times New Roman" w:hAnsi="Times New Roman"/>
                <w:b/>
                <w:bCs/>
                <w:szCs w:val="21"/>
              </w:rPr>
            </w:pPr>
            <w:r w:rsidRPr="001F4E0C">
              <w:rPr>
                <w:rFonts w:ascii="Times New Roman" w:hAnsi="Times New Roman"/>
                <w:b/>
                <w:bCs/>
              </w:rPr>
              <w:t>备注</w:t>
            </w:r>
          </w:p>
        </w:tc>
      </w:tr>
      <w:tr w:rsidR="00A4343B" w:rsidRPr="001F4E0C">
        <w:trPr>
          <w:trHeight w:val="3841"/>
          <w:jc w:val="center"/>
        </w:trPr>
        <w:tc>
          <w:tcPr>
            <w:tcW w:w="1545" w:type="dxa"/>
            <w:vAlign w:val="center"/>
          </w:tcPr>
          <w:p w:rsidR="00A4343B" w:rsidRPr="001F4E0C" w:rsidRDefault="00311C60">
            <w:pPr>
              <w:pStyle w:val="0"/>
              <w:spacing w:line="320" w:lineRule="exact"/>
              <w:jc w:val="center"/>
              <w:rPr>
                <w:rFonts w:ascii="Times New Roman" w:hAnsi="Times New Roman"/>
                <w:b/>
                <w:bCs/>
                <w:szCs w:val="21"/>
              </w:rPr>
            </w:pPr>
            <w:r w:rsidRPr="001F4E0C">
              <w:rPr>
                <w:rFonts w:ascii="Times New Roman" w:hAnsi="Times New Roman"/>
              </w:rPr>
              <w:t>第</w:t>
            </w:r>
            <w:r w:rsidRPr="001F4E0C">
              <w:rPr>
                <w:rFonts w:ascii="Times New Roman" w:hAnsi="Times New Roman"/>
              </w:rPr>
              <w:t>ZX01</w:t>
            </w:r>
            <w:r w:rsidRPr="001F4E0C">
              <w:rPr>
                <w:rFonts w:ascii="Times New Roman" w:hAnsi="Times New Roman"/>
              </w:rPr>
              <w:t>标段</w:t>
            </w:r>
          </w:p>
        </w:tc>
        <w:tc>
          <w:tcPr>
            <w:tcW w:w="6062" w:type="dxa"/>
            <w:vAlign w:val="center"/>
          </w:tcPr>
          <w:p w:rsidR="00A4343B" w:rsidRPr="001F4E0C" w:rsidRDefault="00311C60">
            <w:pPr>
              <w:pStyle w:val="0"/>
              <w:spacing w:line="440" w:lineRule="exact"/>
              <w:ind w:firstLineChars="200" w:firstLine="420"/>
              <w:rPr>
                <w:rFonts w:ascii="Times New Roman" w:hAnsi="Times New Roman"/>
                <w:szCs w:val="21"/>
              </w:rPr>
            </w:pPr>
            <w:r w:rsidRPr="001F4E0C">
              <w:rPr>
                <w:rFonts w:ascii="Times New Roman" w:hAnsi="Times New Roman" w:hint="eastAsia"/>
                <w:szCs w:val="21"/>
              </w:rPr>
              <w:t>具备</w:t>
            </w:r>
            <w:r w:rsidRPr="001F4E0C">
              <w:rPr>
                <w:rFonts w:ascii="Times New Roman" w:hAnsi="Times New Roman" w:hint="eastAsia"/>
                <w:szCs w:val="21"/>
                <w:u w:val="single"/>
              </w:rPr>
              <w:t>独立法人资格、且经</w:t>
            </w:r>
            <w:r w:rsidRPr="001F4E0C">
              <w:rPr>
                <w:rFonts w:ascii="Times New Roman" w:hAnsi="Times New Roman" w:hint="eastAsia"/>
                <w:bCs/>
                <w:szCs w:val="21"/>
                <w:u w:val="single"/>
              </w:rPr>
              <w:t>“全国投资项目在线审批监管平台”备案（备案专业至少包含“公路”）</w:t>
            </w:r>
            <w:r w:rsidRPr="001F4E0C">
              <w:rPr>
                <w:rFonts w:ascii="Times New Roman" w:hAnsi="Times New Roman" w:hint="eastAsia"/>
                <w:bCs/>
                <w:szCs w:val="21"/>
              </w:rPr>
              <w:t>。</w:t>
            </w:r>
          </w:p>
        </w:tc>
        <w:tc>
          <w:tcPr>
            <w:tcW w:w="1321" w:type="dxa"/>
            <w:vAlign w:val="center"/>
          </w:tcPr>
          <w:p w:rsidR="00A4343B" w:rsidRPr="001F4E0C" w:rsidRDefault="00A4343B">
            <w:pPr>
              <w:pStyle w:val="0"/>
              <w:spacing w:line="320" w:lineRule="exact"/>
              <w:jc w:val="center"/>
              <w:rPr>
                <w:rFonts w:ascii="Times New Roman" w:hAnsi="Times New Roman"/>
                <w:szCs w:val="21"/>
              </w:rPr>
            </w:pPr>
          </w:p>
        </w:tc>
      </w:tr>
    </w:tbl>
    <w:p w:rsidR="005444C2" w:rsidRPr="001F4E0C" w:rsidRDefault="00311C60">
      <w:pPr>
        <w:spacing w:line="360" w:lineRule="auto"/>
        <w:ind w:firstLineChars="200" w:firstLine="422"/>
        <w:rPr>
          <w:rFonts w:ascii="宋体" w:eastAsia="宋体" w:hAnsi="宋体"/>
          <w:b/>
          <w:bCs/>
        </w:rPr>
        <w:sectPr w:rsidR="005444C2" w:rsidRPr="001F4E0C" w:rsidSect="005444C2">
          <w:footerReference w:type="default" r:id="rId9"/>
          <w:footnotePr>
            <w:numFmt w:val="decimalEnclosedCircleChinese"/>
            <w:numRestart w:val="eachPage"/>
          </w:footnotePr>
          <w:pgSz w:w="11906" w:h="16838"/>
          <w:pgMar w:top="1418" w:right="1588" w:bottom="1418" w:left="1588" w:header="624" w:footer="992" w:gutter="0"/>
          <w:pgNumType w:fmt="numberInDash"/>
          <w:cols w:space="425"/>
          <w:titlePg/>
          <w:docGrid w:type="lines" w:linePitch="312"/>
        </w:sectPr>
      </w:pPr>
      <w:r w:rsidRPr="001F4E0C">
        <w:rPr>
          <w:rFonts w:ascii="宋体" w:eastAsia="宋体" w:hAnsi="宋体"/>
          <w:b/>
          <w:bCs/>
        </w:rPr>
        <w:t>注：投标人须按招标文件第六章</w:t>
      </w:r>
      <w:r w:rsidRPr="001F4E0C">
        <w:rPr>
          <w:rFonts w:ascii="宋体" w:eastAsia="宋体" w:hAnsi="宋体" w:hint="eastAsia"/>
          <w:b/>
          <w:bCs/>
        </w:rPr>
        <w:t>“</w:t>
      </w:r>
      <w:r w:rsidRPr="001F4E0C">
        <w:rPr>
          <w:rFonts w:ascii="宋体" w:eastAsia="宋体" w:hAnsi="宋体"/>
          <w:b/>
          <w:bCs/>
        </w:rPr>
        <w:t>投标文件格式</w:t>
      </w:r>
      <w:r w:rsidRPr="001F4E0C">
        <w:rPr>
          <w:rFonts w:ascii="宋体" w:eastAsia="宋体" w:hAnsi="宋体" w:hint="eastAsia"/>
          <w:b/>
          <w:bCs/>
        </w:rPr>
        <w:t>”</w:t>
      </w:r>
      <w:r w:rsidR="00FC4D58" w:rsidRPr="001F4E0C">
        <w:rPr>
          <w:rFonts w:ascii="宋体" w:eastAsia="宋体" w:hAnsi="宋体" w:hint="eastAsia"/>
          <w:b/>
          <w:bCs/>
        </w:rPr>
        <w:t>四、</w:t>
      </w:r>
      <w:r w:rsidRPr="001F4E0C">
        <w:rPr>
          <w:rFonts w:ascii="宋体" w:eastAsia="宋体" w:hAnsi="宋体" w:hint="eastAsia"/>
          <w:b/>
          <w:bCs/>
        </w:rPr>
        <w:t>资格审查表“（一）投标人基本情况表”后附企业法人营业执照副本（或事业单位法人证书副本）、全国投资项目在线审批监管平台中查询到的工程咨询单位信息网页截图、</w:t>
      </w:r>
      <w:r w:rsidR="00312019" w:rsidRPr="001F4E0C">
        <w:rPr>
          <w:rFonts w:ascii="宋体" w:eastAsia="宋体" w:hAnsi="宋体" w:hint="eastAsia"/>
          <w:b/>
          <w:bCs/>
        </w:rPr>
        <w:t>环境管理体系</w:t>
      </w:r>
      <w:r w:rsidRPr="001F4E0C">
        <w:rPr>
          <w:rFonts w:ascii="宋体" w:eastAsia="宋体" w:hAnsi="宋体" w:hint="eastAsia"/>
          <w:b/>
          <w:bCs/>
        </w:rPr>
        <w:t>认证证书（如有）、基本账户开户许可证（或基本存款账户信息）扫描件。</w:t>
      </w:r>
    </w:p>
    <w:p w:rsidR="005444C2" w:rsidRPr="001F4E0C" w:rsidRDefault="005444C2">
      <w:pPr>
        <w:spacing w:line="360" w:lineRule="auto"/>
        <w:ind w:firstLineChars="200" w:firstLine="422"/>
        <w:rPr>
          <w:rFonts w:ascii="宋体" w:eastAsia="宋体" w:hAnsi="宋体"/>
          <w:b/>
          <w:bCs/>
        </w:rPr>
        <w:sectPr w:rsidR="005444C2" w:rsidRPr="001F4E0C" w:rsidSect="005444C2">
          <w:footnotePr>
            <w:numFmt w:val="decimalEnclosedCircleChinese"/>
            <w:numRestart w:val="eachPage"/>
          </w:footnotePr>
          <w:pgSz w:w="11906" w:h="16838"/>
          <w:pgMar w:top="1418" w:right="1588" w:bottom="1418" w:left="1588" w:header="624" w:footer="992" w:gutter="0"/>
          <w:pgNumType w:fmt="numberInDash"/>
          <w:cols w:space="425"/>
          <w:titlePg/>
          <w:docGrid w:type="lines" w:linePitch="312"/>
        </w:sectPr>
      </w:pPr>
    </w:p>
    <w:p w:rsidR="00A4343B" w:rsidRPr="001F4E0C" w:rsidRDefault="00311C60">
      <w:pPr>
        <w:pStyle w:val="2"/>
      </w:pPr>
      <w:bookmarkStart w:id="1" w:name="_Toc89336951"/>
      <w:r w:rsidRPr="001F4E0C">
        <w:rPr>
          <w:rFonts w:hint="eastAsia"/>
        </w:rPr>
        <w:lastRenderedPageBreak/>
        <w:t>附录</w:t>
      </w:r>
      <w:r w:rsidRPr="001F4E0C">
        <w:rPr>
          <w:rFonts w:hint="eastAsia"/>
        </w:rPr>
        <w:t>2</w:t>
      </w:r>
      <w:r w:rsidRPr="001F4E0C">
        <w:rPr>
          <w:rFonts w:hint="eastAsia"/>
        </w:rPr>
        <w:t>资格审查条件（业绩要求）</w:t>
      </w:r>
      <w:bookmarkEnd w:id="1"/>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20"/>
        <w:gridCol w:w="5528"/>
        <w:gridCol w:w="1418"/>
      </w:tblGrid>
      <w:tr w:rsidR="00A4343B" w:rsidRPr="001F4E0C">
        <w:trPr>
          <w:trHeight w:val="763"/>
        </w:trPr>
        <w:tc>
          <w:tcPr>
            <w:tcW w:w="1820" w:type="dxa"/>
            <w:vAlign w:val="center"/>
          </w:tcPr>
          <w:p w:rsidR="00A4343B" w:rsidRPr="001F4E0C" w:rsidRDefault="00311C60">
            <w:pPr>
              <w:spacing w:line="320" w:lineRule="exact"/>
              <w:jc w:val="center"/>
              <w:rPr>
                <w:rFonts w:ascii="宋体" w:hAnsi="宋体"/>
                <w:b/>
                <w:szCs w:val="21"/>
              </w:rPr>
            </w:pPr>
            <w:r w:rsidRPr="001F4E0C">
              <w:rPr>
                <w:rFonts w:ascii="宋体" w:hAnsi="宋体" w:hint="eastAsia"/>
                <w:b/>
                <w:szCs w:val="21"/>
              </w:rPr>
              <w:t>标段</w:t>
            </w:r>
          </w:p>
        </w:tc>
        <w:tc>
          <w:tcPr>
            <w:tcW w:w="5528" w:type="dxa"/>
            <w:vAlign w:val="center"/>
          </w:tcPr>
          <w:p w:rsidR="00A4343B" w:rsidRPr="001F4E0C" w:rsidRDefault="00311C60">
            <w:pPr>
              <w:spacing w:line="320" w:lineRule="exact"/>
              <w:jc w:val="center"/>
              <w:rPr>
                <w:rFonts w:ascii="宋体" w:hAnsi="宋体"/>
                <w:b/>
                <w:szCs w:val="21"/>
              </w:rPr>
            </w:pPr>
            <w:r w:rsidRPr="001F4E0C">
              <w:rPr>
                <w:rFonts w:ascii="宋体" w:hAnsi="宋体" w:hint="eastAsia"/>
                <w:b/>
                <w:szCs w:val="21"/>
              </w:rPr>
              <w:t>业绩要求</w:t>
            </w:r>
          </w:p>
        </w:tc>
        <w:tc>
          <w:tcPr>
            <w:tcW w:w="1418" w:type="dxa"/>
            <w:vAlign w:val="center"/>
          </w:tcPr>
          <w:p w:rsidR="00A4343B" w:rsidRPr="001F4E0C" w:rsidRDefault="00311C60">
            <w:pPr>
              <w:spacing w:line="320" w:lineRule="exact"/>
              <w:jc w:val="center"/>
              <w:rPr>
                <w:rFonts w:ascii="宋体" w:hAnsi="宋体"/>
                <w:b/>
                <w:szCs w:val="21"/>
              </w:rPr>
            </w:pPr>
            <w:r w:rsidRPr="001F4E0C">
              <w:rPr>
                <w:rFonts w:ascii="宋体" w:hAnsi="宋体" w:hint="eastAsia"/>
                <w:b/>
                <w:szCs w:val="21"/>
              </w:rPr>
              <w:t>备注</w:t>
            </w:r>
          </w:p>
        </w:tc>
      </w:tr>
      <w:tr w:rsidR="00A4343B" w:rsidRPr="001F4E0C">
        <w:trPr>
          <w:trHeight w:val="3307"/>
        </w:trPr>
        <w:tc>
          <w:tcPr>
            <w:tcW w:w="1820" w:type="dxa"/>
            <w:vAlign w:val="center"/>
          </w:tcPr>
          <w:p w:rsidR="00A4343B" w:rsidRPr="001F4E0C" w:rsidRDefault="00311C60">
            <w:pPr>
              <w:spacing w:line="320" w:lineRule="exact"/>
              <w:jc w:val="center"/>
              <w:rPr>
                <w:rFonts w:ascii="Times New Roman" w:eastAsia="宋体" w:hAnsi="Times New Roman" w:cs="Times New Roman"/>
                <w:b/>
                <w:szCs w:val="21"/>
              </w:rPr>
            </w:pPr>
            <w:r w:rsidRPr="001F4E0C">
              <w:rPr>
                <w:rFonts w:ascii="Times New Roman" w:eastAsia="宋体" w:hAnsi="Times New Roman" w:cs="Times New Roman"/>
                <w:szCs w:val="21"/>
              </w:rPr>
              <w:t>第</w:t>
            </w:r>
            <w:r w:rsidRPr="001F4E0C">
              <w:rPr>
                <w:rFonts w:ascii="Times New Roman" w:eastAsia="宋体" w:hAnsi="Times New Roman" w:cs="Times New Roman"/>
                <w:szCs w:val="21"/>
              </w:rPr>
              <w:t>ZX01</w:t>
            </w:r>
            <w:r w:rsidRPr="001F4E0C">
              <w:rPr>
                <w:rFonts w:ascii="Times New Roman" w:eastAsia="宋体" w:hAnsi="Times New Roman" w:cs="Times New Roman"/>
                <w:szCs w:val="21"/>
              </w:rPr>
              <w:t>标段</w:t>
            </w:r>
          </w:p>
        </w:tc>
        <w:tc>
          <w:tcPr>
            <w:tcW w:w="5528" w:type="dxa"/>
            <w:vAlign w:val="center"/>
          </w:tcPr>
          <w:p w:rsidR="00A4343B" w:rsidRPr="001F4E0C" w:rsidRDefault="00311C60">
            <w:pPr>
              <w:spacing w:line="360" w:lineRule="auto"/>
              <w:ind w:firstLineChars="200" w:firstLine="420"/>
              <w:rPr>
                <w:rFonts w:ascii="Times New Roman" w:eastAsia="宋体" w:hAnsi="Times New Roman" w:cs="Times New Roman"/>
                <w:szCs w:val="21"/>
              </w:rPr>
            </w:pPr>
            <w:r w:rsidRPr="001F4E0C">
              <w:rPr>
                <w:rFonts w:ascii="Times New Roman" w:eastAsia="宋体" w:hAnsi="Times New Roman" w:cs="Times New Roman" w:hint="eastAsia"/>
                <w:szCs w:val="21"/>
              </w:rPr>
              <w:t>自</w:t>
            </w:r>
            <w:r w:rsidRPr="001F4E0C">
              <w:rPr>
                <w:rFonts w:ascii="Times New Roman" w:eastAsia="宋体" w:hAnsi="Times New Roman" w:cs="Times New Roman" w:hint="eastAsia"/>
                <w:szCs w:val="21"/>
              </w:rPr>
              <w:t>2</w:t>
            </w:r>
            <w:r w:rsidRPr="001F4E0C">
              <w:rPr>
                <w:rFonts w:ascii="Times New Roman" w:eastAsia="宋体" w:hAnsi="Times New Roman" w:cs="Times New Roman"/>
                <w:szCs w:val="21"/>
              </w:rPr>
              <w:t>016</w:t>
            </w:r>
            <w:r w:rsidRPr="001F4E0C">
              <w:rPr>
                <w:rFonts w:ascii="Times New Roman" w:eastAsia="宋体" w:hAnsi="Times New Roman" w:cs="Times New Roman" w:hint="eastAsia"/>
                <w:szCs w:val="21"/>
              </w:rPr>
              <w:t>年</w:t>
            </w:r>
            <w:r w:rsidRPr="001F4E0C">
              <w:rPr>
                <w:rFonts w:ascii="Times New Roman" w:eastAsia="宋体" w:hAnsi="Times New Roman" w:cs="Times New Roman" w:hint="eastAsia"/>
                <w:szCs w:val="21"/>
              </w:rPr>
              <w:t>7</w:t>
            </w:r>
            <w:r w:rsidRPr="001F4E0C">
              <w:rPr>
                <w:rFonts w:ascii="Times New Roman" w:eastAsia="宋体" w:hAnsi="Times New Roman" w:cs="Times New Roman" w:hint="eastAsia"/>
                <w:szCs w:val="21"/>
              </w:rPr>
              <w:t>月</w:t>
            </w:r>
            <w:r w:rsidRPr="001F4E0C">
              <w:rPr>
                <w:rFonts w:ascii="Times New Roman" w:eastAsia="宋体" w:hAnsi="Times New Roman" w:cs="Times New Roman" w:hint="eastAsia"/>
                <w:szCs w:val="21"/>
              </w:rPr>
              <w:t>1</w:t>
            </w:r>
            <w:r w:rsidRPr="001F4E0C">
              <w:rPr>
                <w:rFonts w:ascii="Times New Roman" w:eastAsia="宋体" w:hAnsi="Times New Roman" w:cs="Times New Roman" w:hint="eastAsia"/>
                <w:szCs w:val="21"/>
              </w:rPr>
              <w:t>日（</w:t>
            </w:r>
            <w:r w:rsidRPr="001F4E0C">
              <w:rPr>
                <w:rFonts w:ascii="楷体_GB2312" w:eastAsia="楷体_GB2312" w:hAnsi="Times New Roman" w:cs="Times New Roman" w:hint="eastAsia"/>
                <w:szCs w:val="21"/>
              </w:rPr>
              <w:t>以工程可行性研究报告批复时间为准</w:t>
            </w:r>
            <w:r w:rsidRPr="001F4E0C">
              <w:rPr>
                <w:rFonts w:ascii="Times New Roman" w:eastAsia="宋体" w:hAnsi="Times New Roman" w:cs="Times New Roman" w:hint="eastAsia"/>
                <w:szCs w:val="21"/>
              </w:rPr>
              <w:t>）以来，投标人成功完成过</w:t>
            </w:r>
            <w:r w:rsidRPr="001F4E0C">
              <w:rPr>
                <w:rFonts w:ascii="Times New Roman" w:eastAsia="宋体" w:hAnsi="Times New Roman" w:cs="Times New Roman" w:hint="eastAsia"/>
                <w:szCs w:val="21"/>
                <w:u w:val="single"/>
              </w:rPr>
              <w:t>1</w:t>
            </w:r>
            <w:r w:rsidR="004E01E8" w:rsidRPr="001F4E0C">
              <w:rPr>
                <w:rFonts w:ascii="Times New Roman" w:eastAsia="宋体" w:hAnsi="Times New Roman" w:cs="Times New Roman" w:hint="eastAsia"/>
                <w:szCs w:val="21"/>
                <w:u w:val="single"/>
              </w:rPr>
              <w:t>个</w:t>
            </w:r>
            <w:r w:rsidRPr="001F4E0C">
              <w:rPr>
                <w:rFonts w:ascii="Times New Roman" w:eastAsia="宋体" w:hAnsi="Times New Roman" w:cs="Times New Roman" w:hint="eastAsia"/>
                <w:szCs w:val="21"/>
                <w:u w:val="single"/>
              </w:rPr>
              <w:t>主线里程</w:t>
            </w:r>
            <w:r w:rsidR="00F27E3C">
              <w:rPr>
                <w:rFonts w:ascii="Times New Roman" w:eastAsia="宋体" w:hAnsi="Times New Roman" w:cs="Times New Roman" w:hint="eastAsia"/>
                <w:szCs w:val="21"/>
                <w:u w:val="single"/>
              </w:rPr>
              <w:t>连续</w:t>
            </w:r>
            <w:r w:rsidRPr="001F4E0C">
              <w:rPr>
                <w:rFonts w:ascii="宋体" w:eastAsia="宋体" w:hAnsi="宋体" w:hint="eastAsia"/>
                <w:u w:val="single"/>
              </w:rPr>
              <w:t>在</w:t>
            </w:r>
            <w:r w:rsidRPr="001F4E0C">
              <w:rPr>
                <w:rFonts w:ascii="宋体" w:eastAsia="宋体" w:hAnsi="宋体" w:cs="Times New Roman" w:hint="eastAsia"/>
                <w:szCs w:val="21"/>
                <w:u w:val="single"/>
              </w:rPr>
              <w:t>4</w:t>
            </w:r>
            <w:r w:rsidRPr="001F4E0C">
              <w:rPr>
                <w:rFonts w:ascii="Times New Roman" w:eastAsia="宋体" w:hAnsi="Times New Roman" w:cs="Times New Roman" w:hint="eastAsia"/>
                <w:szCs w:val="21"/>
                <w:u w:val="single"/>
              </w:rPr>
              <w:t>0</w:t>
            </w:r>
            <w:r w:rsidRPr="001F4E0C">
              <w:rPr>
                <w:rFonts w:ascii="Times New Roman" w:eastAsia="宋体" w:hAnsi="Times New Roman" w:cs="Times New Roman" w:hint="eastAsia"/>
                <w:szCs w:val="21"/>
                <w:u w:val="single"/>
              </w:rPr>
              <w:t>公里及以上的新建（或改建或扩建）高速公路项目</w:t>
            </w:r>
            <w:r w:rsidRPr="001F4E0C">
              <w:rPr>
                <w:rFonts w:ascii="Times New Roman" w:eastAsia="宋体" w:hAnsi="Times New Roman" w:cs="Times New Roman" w:hint="eastAsia"/>
                <w:szCs w:val="21"/>
              </w:rPr>
              <w:t>的</w:t>
            </w:r>
            <w:r w:rsidRPr="001F4E0C">
              <w:rPr>
                <w:rFonts w:ascii="Times New Roman" w:eastAsia="宋体" w:hAnsi="Times New Roman" w:cs="Times New Roman"/>
                <w:szCs w:val="21"/>
              </w:rPr>
              <w:t>工程可行性研究或</w:t>
            </w:r>
            <w:r w:rsidRPr="001F4E0C">
              <w:rPr>
                <w:rFonts w:ascii="Times New Roman" w:eastAsia="宋体" w:hAnsi="Times New Roman" w:cs="Times New Roman" w:hint="eastAsia"/>
                <w:szCs w:val="21"/>
              </w:rPr>
              <w:t>工程可行性研究报告</w:t>
            </w:r>
            <w:r w:rsidRPr="001F4E0C">
              <w:rPr>
                <w:rFonts w:ascii="Times New Roman" w:eastAsia="宋体" w:hAnsi="Times New Roman" w:cs="Times New Roman"/>
                <w:szCs w:val="21"/>
              </w:rPr>
              <w:t>评估咨询工作</w:t>
            </w:r>
            <w:r w:rsidRPr="001F4E0C">
              <w:rPr>
                <w:rFonts w:ascii="Times New Roman" w:eastAsia="宋体" w:hAnsi="Times New Roman" w:cs="Times New Roman" w:hint="eastAsia"/>
                <w:szCs w:val="21"/>
              </w:rPr>
              <w:t>。</w:t>
            </w:r>
          </w:p>
        </w:tc>
        <w:tc>
          <w:tcPr>
            <w:tcW w:w="1418" w:type="dxa"/>
          </w:tcPr>
          <w:p w:rsidR="00A4343B" w:rsidRPr="001F4E0C" w:rsidRDefault="00A4343B">
            <w:pPr>
              <w:spacing w:line="320" w:lineRule="exact"/>
              <w:jc w:val="center"/>
              <w:rPr>
                <w:rFonts w:ascii="宋体" w:hAnsi="宋体"/>
                <w:szCs w:val="21"/>
              </w:rPr>
            </w:pPr>
          </w:p>
        </w:tc>
      </w:tr>
    </w:tbl>
    <w:p w:rsidR="00A4343B" w:rsidRPr="001F4E0C" w:rsidRDefault="00311C60" w:rsidP="00360E65">
      <w:pPr>
        <w:spacing w:line="360" w:lineRule="auto"/>
        <w:rPr>
          <w:rFonts w:ascii="宋体" w:eastAsia="宋体" w:hAnsi="宋体"/>
          <w:b/>
          <w:bCs/>
        </w:rPr>
      </w:pPr>
      <w:r w:rsidRPr="001F4E0C">
        <w:rPr>
          <w:rFonts w:ascii="宋体" w:eastAsia="宋体" w:hAnsi="宋体" w:hint="eastAsia"/>
          <w:b/>
          <w:bCs/>
        </w:rPr>
        <w:t>注：</w:t>
      </w:r>
      <w:r w:rsidRPr="001F4E0C">
        <w:rPr>
          <w:rFonts w:ascii="宋体" w:eastAsia="宋体" w:hAnsi="宋体"/>
          <w:b/>
          <w:bCs/>
        </w:rPr>
        <w:t>1.本表所要求的业绩标准，投标人须按招标文件第六章“投标文件格式”</w:t>
      </w:r>
      <w:r w:rsidR="00FC4D58" w:rsidRPr="001F4E0C">
        <w:rPr>
          <w:rFonts w:ascii="宋体" w:eastAsia="宋体" w:hAnsi="宋体" w:hint="eastAsia"/>
          <w:b/>
          <w:bCs/>
        </w:rPr>
        <w:t>四、</w:t>
      </w:r>
      <w:r w:rsidRPr="001F4E0C">
        <w:rPr>
          <w:rFonts w:ascii="宋体" w:eastAsia="宋体" w:hAnsi="宋体"/>
          <w:b/>
          <w:bCs/>
        </w:rPr>
        <w:t>资格审查表“（二）投标人须知前附表要求时间内完成的类似项目情况表”后附：</w:t>
      </w:r>
      <w:r w:rsidRPr="001F4E0C">
        <w:rPr>
          <w:rFonts w:ascii="宋体" w:eastAsia="宋体" w:hAnsi="宋体" w:hint="eastAsia"/>
          <w:b/>
          <w:bCs/>
        </w:rPr>
        <w:t>（</w:t>
      </w:r>
      <w:r w:rsidRPr="001F4E0C">
        <w:rPr>
          <w:rFonts w:ascii="宋体" w:eastAsia="宋体" w:hAnsi="宋体"/>
          <w:b/>
          <w:bCs/>
        </w:rPr>
        <w:t>1）合同协议书（或委托书）扫描件；（2）工程可行性研究报告批复扫描件。两者缺一不可，否则业绩不予认可。</w:t>
      </w:r>
    </w:p>
    <w:p w:rsidR="00A4343B" w:rsidRPr="001F4E0C" w:rsidRDefault="00311C60" w:rsidP="00360E65">
      <w:pPr>
        <w:spacing w:line="360" w:lineRule="auto"/>
        <w:ind w:firstLineChars="200" w:firstLine="422"/>
        <w:rPr>
          <w:rFonts w:ascii="宋体" w:eastAsia="宋体" w:hAnsi="宋体"/>
          <w:b/>
          <w:bCs/>
        </w:rPr>
      </w:pPr>
      <w:r w:rsidRPr="001F4E0C">
        <w:rPr>
          <w:rFonts w:ascii="宋体" w:eastAsia="宋体" w:hAnsi="宋体"/>
          <w:b/>
          <w:bCs/>
        </w:rPr>
        <w:t>2.合同协议书（或委托书）、工程可行性研究报告批复的受托方单位名称与投标单位名称必须一致（</w:t>
      </w:r>
      <w:r w:rsidR="00B44D46" w:rsidRPr="001F4E0C">
        <w:rPr>
          <w:rFonts w:ascii="宋体" w:eastAsia="宋体" w:hAnsi="宋体" w:hint="eastAsia"/>
          <w:b/>
          <w:bCs/>
        </w:rPr>
        <w:t>受托方</w:t>
      </w:r>
      <w:r w:rsidR="00B44D46" w:rsidRPr="001F4E0C">
        <w:rPr>
          <w:rFonts w:ascii="宋体" w:eastAsia="宋体" w:hAnsi="宋体"/>
          <w:b/>
          <w:bCs/>
        </w:rPr>
        <w:t>单位名称发生变更的</w:t>
      </w:r>
      <w:r w:rsidR="00B44D46" w:rsidRPr="001F4E0C">
        <w:rPr>
          <w:rFonts w:ascii="宋体" w:eastAsia="宋体" w:hAnsi="宋体" w:hint="eastAsia"/>
          <w:b/>
          <w:bCs/>
        </w:rPr>
        <w:t>，</w:t>
      </w:r>
      <w:r w:rsidR="00B44D46" w:rsidRPr="001F4E0C">
        <w:rPr>
          <w:rFonts w:ascii="宋体" w:eastAsia="宋体" w:hAnsi="宋体"/>
          <w:b/>
          <w:bCs/>
        </w:rPr>
        <w:t>需提供法定部门的变更材料</w:t>
      </w:r>
      <w:r w:rsidRPr="001F4E0C">
        <w:rPr>
          <w:rFonts w:ascii="宋体" w:eastAsia="宋体" w:hAnsi="宋体"/>
          <w:b/>
          <w:bCs/>
        </w:rPr>
        <w:t>），否则业绩不予认可。</w:t>
      </w:r>
    </w:p>
    <w:p w:rsidR="000813D9" w:rsidRPr="001F4E0C" w:rsidRDefault="000813D9" w:rsidP="00360E65">
      <w:pPr>
        <w:spacing w:line="360" w:lineRule="auto"/>
        <w:ind w:firstLineChars="200" w:firstLine="422"/>
        <w:rPr>
          <w:rFonts w:ascii="宋体" w:eastAsia="宋体" w:hAnsi="宋体"/>
          <w:b/>
          <w:bCs/>
        </w:rPr>
      </w:pPr>
      <w:r w:rsidRPr="001F4E0C">
        <w:rPr>
          <w:rFonts w:ascii="宋体" w:eastAsia="宋体" w:hAnsi="宋体" w:hint="eastAsia"/>
          <w:b/>
          <w:bCs/>
        </w:rPr>
        <w:t>3.</w:t>
      </w:r>
      <w:r w:rsidRPr="001F4E0C">
        <w:rPr>
          <w:rFonts w:ascii="宋体" w:eastAsia="宋体" w:hAnsi="宋体"/>
          <w:b/>
          <w:bCs/>
        </w:rPr>
        <w:t>工程规模解释顺序为：</w:t>
      </w:r>
      <w:r w:rsidR="00467C79" w:rsidRPr="001F4E0C">
        <w:rPr>
          <w:rFonts w:ascii="宋体" w:eastAsia="宋体" w:hAnsi="宋体"/>
          <w:b/>
          <w:bCs/>
        </w:rPr>
        <w:t>合同协议书或委托书</w:t>
      </w:r>
      <w:r w:rsidR="00467C79" w:rsidRPr="001F4E0C">
        <w:rPr>
          <w:rFonts w:ascii="宋体" w:eastAsia="宋体" w:hAnsi="宋体" w:hint="eastAsia"/>
          <w:b/>
          <w:bCs/>
        </w:rPr>
        <w:t>、</w:t>
      </w:r>
      <w:r w:rsidRPr="001F4E0C">
        <w:rPr>
          <w:rFonts w:ascii="宋体" w:eastAsia="宋体" w:hAnsi="宋体"/>
          <w:b/>
          <w:bCs/>
        </w:rPr>
        <w:t>工程可行性研究报告批复文件。如工程可行性研究报告批复文件和合同协议书（或委托书）中均未体现工程规模的，必须附项目发包人或项目业主或项目所在地设区市行业主管部门出具的证明材料，否则业绩不予认可。</w:t>
      </w:r>
    </w:p>
    <w:p w:rsidR="005444C2" w:rsidRPr="001F4E0C" w:rsidRDefault="005C2CAB" w:rsidP="00360E65">
      <w:pPr>
        <w:spacing w:line="360" w:lineRule="auto"/>
        <w:ind w:firstLineChars="200" w:firstLine="422"/>
        <w:rPr>
          <w:rFonts w:ascii="宋体" w:eastAsia="宋体" w:hAnsi="宋体"/>
          <w:b/>
          <w:bCs/>
        </w:rPr>
        <w:sectPr w:rsidR="005444C2" w:rsidRPr="001F4E0C" w:rsidSect="005444C2">
          <w:footnotePr>
            <w:numFmt w:val="decimalEnclosedCircleChinese"/>
            <w:numRestart w:val="eachPage"/>
          </w:footnotePr>
          <w:type w:val="continuous"/>
          <w:pgSz w:w="11906" w:h="16838"/>
          <w:pgMar w:top="1418" w:right="1588" w:bottom="1418" w:left="1588" w:header="624" w:footer="992" w:gutter="0"/>
          <w:pgNumType w:fmt="numberInDash"/>
          <w:cols w:space="425"/>
          <w:titlePg/>
          <w:docGrid w:type="lines" w:linePitch="312"/>
        </w:sectPr>
      </w:pPr>
      <w:r w:rsidRPr="001F4E0C">
        <w:rPr>
          <w:rFonts w:ascii="宋体" w:eastAsia="宋体" w:hAnsi="宋体" w:hint="eastAsia"/>
          <w:b/>
          <w:bCs/>
        </w:rPr>
        <w:t>4</w:t>
      </w:r>
      <w:r w:rsidR="00311C60" w:rsidRPr="001F4E0C">
        <w:rPr>
          <w:rFonts w:ascii="宋体" w:eastAsia="宋体" w:hAnsi="宋体"/>
          <w:b/>
          <w:bCs/>
        </w:rPr>
        <w:t>.如查实投标人提供虚假业绩证明材料以满足资格审查业绩要求的，则取消中标资格。</w:t>
      </w:r>
    </w:p>
    <w:p w:rsidR="005444C2" w:rsidRPr="001F4E0C" w:rsidRDefault="005444C2" w:rsidP="00360E65">
      <w:pPr>
        <w:spacing w:line="360" w:lineRule="auto"/>
        <w:ind w:firstLineChars="200" w:firstLine="422"/>
        <w:rPr>
          <w:rFonts w:ascii="宋体" w:eastAsia="宋体" w:hAnsi="宋体"/>
          <w:b/>
          <w:bCs/>
        </w:rPr>
        <w:sectPr w:rsidR="005444C2" w:rsidRPr="001F4E0C" w:rsidSect="005444C2">
          <w:footnotePr>
            <w:numFmt w:val="decimalEnclosedCircleChinese"/>
            <w:numRestart w:val="eachPage"/>
          </w:footnotePr>
          <w:type w:val="continuous"/>
          <w:pgSz w:w="11906" w:h="16838"/>
          <w:pgMar w:top="1418" w:right="1588" w:bottom="1418" w:left="1588" w:header="624" w:footer="992" w:gutter="0"/>
          <w:pgNumType w:fmt="numberInDash"/>
          <w:cols w:space="425"/>
          <w:titlePg/>
          <w:docGrid w:type="lines" w:linePitch="312"/>
        </w:sectPr>
      </w:pPr>
    </w:p>
    <w:p w:rsidR="00A4343B" w:rsidRPr="001F4E0C" w:rsidRDefault="00A4343B">
      <w:pPr>
        <w:widowControl/>
        <w:jc w:val="left"/>
        <w:rPr>
          <w:rFonts w:ascii="宋体" w:eastAsia="宋体" w:hAnsi="宋体"/>
        </w:rPr>
      </w:pPr>
    </w:p>
    <w:p w:rsidR="00A4343B" w:rsidRPr="001F4E0C" w:rsidRDefault="00311C60">
      <w:pPr>
        <w:pStyle w:val="2"/>
      </w:pPr>
      <w:bookmarkStart w:id="2" w:name="_Toc89336952"/>
      <w:r w:rsidRPr="001F4E0C">
        <w:rPr>
          <w:rFonts w:hint="eastAsia"/>
        </w:rPr>
        <w:t>附录</w:t>
      </w:r>
      <w:r w:rsidRPr="001F4E0C">
        <w:rPr>
          <w:rFonts w:hint="eastAsia"/>
        </w:rPr>
        <w:t>3</w:t>
      </w:r>
      <w:r w:rsidRPr="001F4E0C">
        <w:rPr>
          <w:rFonts w:hint="eastAsia"/>
        </w:rPr>
        <w:t>资格审查条件（</w:t>
      </w:r>
      <w:r w:rsidR="00917CFF" w:rsidRPr="001F4E0C">
        <w:rPr>
          <w:rFonts w:hint="eastAsia"/>
        </w:rPr>
        <w:t>主要人员</w:t>
      </w:r>
      <w:r w:rsidRPr="001F4E0C">
        <w:rPr>
          <w:rFonts w:hint="eastAsia"/>
        </w:rPr>
        <w:t>最低要求）</w:t>
      </w:r>
      <w:bookmarkEnd w:id="2"/>
    </w:p>
    <w:p w:rsidR="00A4343B" w:rsidRPr="001F4E0C" w:rsidRDefault="00311C60">
      <w:pPr>
        <w:jc w:val="right"/>
        <w:rPr>
          <w:rFonts w:ascii="宋体" w:eastAsia="宋体" w:hAnsi="宋体"/>
        </w:rPr>
      </w:pPr>
      <w:r w:rsidRPr="001F4E0C">
        <w:rPr>
          <w:rFonts w:ascii="宋体" w:eastAsia="宋体" w:hAnsi="宋体" w:hint="eastAsia"/>
        </w:rPr>
        <w:t>标段：第ZX01标段</w:t>
      </w:r>
    </w:p>
    <w:tbl>
      <w:tblPr>
        <w:tblW w:w="88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47"/>
        <w:gridCol w:w="723"/>
        <w:gridCol w:w="5642"/>
        <w:gridCol w:w="1012"/>
      </w:tblGrid>
      <w:tr w:rsidR="00A4343B" w:rsidRPr="001F4E0C">
        <w:trPr>
          <w:trHeight w:val="705"/>
        </w:trPr>
        <w:tc>
          <w:tcPr>
            <w:tcW w:w="1447" w:type="dxa"/>
            <w:vAlign w:val="center"/>
          </w:tcPr>
          <w:p w:rsidR="00A4343B" w:rsidRPr="001F4E0C" w:rsidRDefault="00311C60">
            <w:pPr>
              <w:spacing w:line="360" w:lineRule="auto"/>
              <w:jc w:val="center"/>
              <w:rPr>
                <w:rFonts w:ascii="宋体" w:hAnsi="宋体"/>
                <w:b/>
                <w:bCs/>
                <w:szCs w:val="21"/>
              </w:rPr>
            </w:pPr>
            <w:r w:rsidRPr="001F4E0C">
              <w:rPr>
                <w:rFonts w:ascii="宋体" w:hAnsi="宋体" w:cs="宋体" w:hint="eastAsia"/>
                <w:b/>
                <w:bCs/>
                <w:szCs w:val="21"/>
              </w:rPr>
              <w:t>人员</w:t>
            </w:r>
          </w:p>
        </w:tc>
        <w:tc>
          <w:tcPr>
            <w:tcW w:w="723" w:type="dxa"/>
            <w:vAlign w:val="center"/>
          </w:tcPr>
          <w:p w:rsidR="00A4343B" w:rsidRPr="001F4E0C" w:rsidRDefault="00311C60">
            <w:pPr>
              <w:spacing w:line="360" w:lineRule="auto"/>
              <w:jc w:val="center"/>
              <w:rPr>
                <w:rFonts w:ascii="宋体" w:hAnsi="宋体"/>
                <w:b/>
                <w:bCs/>
                <w:szCs w:val="21"/>
              </w:rPr>
            </w:pPr>
            <w:r w:rsidRPr="001F4E0C">
              <w:rPr>
                <w:rFonts w:ascii="宋体" w:hAnsi="宋体" w:hint="eastAsia"/>
                <w:b/>
                <w:bCs/>
                <w:szCs w:val="21"/>
              </w:rPr>
              <w:t>数量</w:t>
            </w:r>
          </w:p>
        </w:tc>
        <w:tc>
          <w:tcPr>
            <w:tcW w:w="5642" w:type="dxa"/>
            <w:vAlign w:val="center"/>
          </w:tcPr>
          <w:p w:rsidR="00A4343B" w:rsidRPr="001F4E0C" w:rsidRDefault="00311C60">
            <w:pPr>
              <w:spacing w:line="360" w:lineRule="auto"/>
              <w:jc w:val="center"/>
              <w:rPr>
                <w:rFonts w:ascii="宋体" w:hAnsi="宋体"/>
                <w:b/>
                <w:bCs/>
                <w:szCs w:val="21"/>
              </w:rPr>
            </w:pPr>
            <w:r w:rsidRPr="001F4E0C">
              <w:rPr>
                <w:rFonts w:ascii="宋体" w:hAnsi="宋体" w:hint="eastAsia"/>
                <w:b/>
                <w:bCs/>
                <w:szCs w:val="21"/>
              </w:rPr>
              <w:t>资格要求</w:t>
            </w:r>
          </w:p>
        </w:tc>
        <w:tc>
          <w:tcPr>
            <w:tcW w:w="1012" w:type="dxa"/>
            <w:vAlign w:val="center"/>
          </w:tcPr>
          <w:p w:rsidR="00A4343B" w:rsidRPr="001F4E0C" w:rsidRDefault="00311C60">
            <w:pPr>
              <w:spacing w:line="360" w:lineRule="auto"/>
              <w:jc w:val="center"/>
              <w:rPr>
                <w:rFonts w:ascii="宋体" w:hAnsi="宋体"/>
                <w:b/>
                <w:bCs/>
                <w:szCs w:val="21"/>
              </w:rPr>
            </w:pPr>
            <w:r w:rsidRPr="001F4E0C">
              <w:rPr>
                <w:rFonts w:ascii="宋体" w:hAnsi="宋体" w:hint="eastAsia"/>
                <w:b/>
                <w:bCs/>
                <w:szCs w:val="21"/>
              </w:rPr>
              <w:t>备注</w:t>
            </w:r>
          </w:p>
        </w:tc>
      </w:tr>
      <w:tr w:rsidR="00A4343B" w:rsidRPr="001F4E0C">
        <w:trPr>
          <w:trHeight w:val="4295"/>
        </w:trPr>
        <w:tc>
          <w:tcPr>
            <w:tcW w:w="1447" w:type="dxa"/>
            <w:vAlign w:val="center"/>
          </w:tcPr>
          <w:p w:rsidR="00A4343B" w:rsidRPr="001F4E0C" w:rsidRDefault="00311C60">
            <w:pPr>
              <w:spacing w:line="300" w:lineRule="auto"/>
              <w:jc w:val="center"/>
              <w:rPr>
                <w:rFonts w:ascii="Times New Roman" w:eastAsia="宋体" w:hAnsi="Times New Roman" w:cs="Times New Roman"/>
                <w:szCs w:val="21"/>
              </w:rPr>
            </w:pPr>
            <w:r w:rsidRPr="001F4E0C">
              <w:rPr>
                <w:rFonts w:ascii="Times New Roman" w:eastAsia="宋体" w:hAnsi="Times New Roman" w:cs="Times New Roman"/>
                <w:szCs w:val="21"/>
              </w:rPr>
              <w:t>项目负责人</w:t>
            </w:r>
          </w:p>
        </w:tc>
        <w:tc>
          <w:tcPr>
            <w:tcW w:w="723" w:type="dxa"/>
            <w:vAlign w:val="center"/>
          </w:tcPr>
          <w:p w:rsidR="00A4343B" w:rsidRPr="001F4E0C" w:rsidRDefault="00311C60">
            <w:pPr>
              <w:spacing w:line="300" w:lineRule="auto"/>
              <w:jc w:val="center"/>
              <w:rPr>
                <w:rFonts w:ascii="Times New Roman" w:eastAsia="宋体" w:hAnsi="Times New Roman" w:cs="Times New Roman"/>
                <w:szCs w:val="21"/>
              </w:rPr>
            </w:pPr>
            <w:r w:rsidRPr="001F4E0C">
              <w:rPr>
                <w:rFonts w:ascii="Times New Roman" w:eastAsia="宋体" w:hAnsi="Times New Roman" w:cs="Times New Roman"/>
                <w:szCs w:val="21"/>
              </w:rPr>
              <w:t>1</w:t>
            </w:r>
          </w:p>
        </w:tc>
        <w:tc>
          <w:tcPr>
            <w:tcW w:w="5642" w:type="dxa"/>
            <w:vAlign w:val="center"/>
          </w:tcPr>
          <w:p w:rsidR="00A4343B" w:rsidRPr="001F4E0C" w:rsidRDefault="00311C60">
            <w:pPr>
              <w:snapToGrid w:val="0"/>
              <w:spacing w:line="360" w:lineRule="auto"/>
              <w:rPr>
                <w:rFonts w:ascii="Times New Roman" w:eastAsia="宋体" w:hAnsi="Times New Roman" w:cs="Times New Roman"/>
                <w:bCs/>
                <w:szCs w:val="21"/>
              </w:rPr>
            </w:pPr>
            <w:r w:rsidRPr="001F4E0C">
              <w:rPr>
                <w:rFonts w:ascii="Times New Roman" w:eastAsia="宋体" w:hAnsi="Times New Roman" w:cs="Times New Roman" w:hint="eastAsia"/>
                <w:bCs/>
                <w:szCs w:val="21"/>
              </w:rPr>
              <w:t>（</w:t>
            </w:r>
            <w:r w:rsidRPr="001F4E0C">
              <w:rPr>
                <w:rFonts w:ascii="Times New Roman" w:eastAsia="宋体" w:hAnsi="Times New Roman" w:cs="Times New Roman" w:hint="eastAsia"/>
                <w:bCs/>
                <w:szCs w:val="21"/>
              </w:rPr>
              <w:t>1</w:t>
            </w:r>
            <w:r w:rsidRPr="001F4E0C">
              <w:rPr>
                <w:rFonts w:ascii="Times New Roman" w:eastAsia="宋体" w:hAnsi="Times New Roman" w:cs="Times New Roman" w:hint="eastAsia"/>
                <w:bCs/>
                <w:szCs w:val="21"/>
              </w:rPr>
              <w:t>）</w:t>
            </w:r>
            <w:r w:rsidRPr="001F4E0C">
              <w:rPr>
                <w:rFonts w:ascii="Times New Roman" w:eastAsia="宋体" w:hAnsi="Times New Roman" w:cs="Times New Roman"/>
                <w:bCs/>
                <w:szCs w:val="21"/>
              </w:rPr>
              <w:t>具有</w:t>
            </w:r>
            <w:r w:rsidR="00313D9B" w:rsidRPr="001F4E0C">
              <w:rPr>
                <w:rFonts w:ascii="Times New Roman" w:eastAsia="宋体" w:hAnsi="Times New Roman" w:cs="Times New Roman" w:hint="eastAsia"/>
                <w:b/>
                <w:bCs/>
                <w:szCs w:val="21"/>
              </w:rPr>
              <w:t>正</w:t>
            </w:r>
            <w:r w:rsidRPr="001F4E0C">
              <w:rPr>
                <w:rFonts w:ascii="宋体" w:eastAsia="宋体" w:hAnsi="宋体" w:hint="eastAsia"/>
                <w:b/>
              </w:rPr>
              <w:t>高级工程师</w:t>
            </w:r>
            <w:r w:rsidRPr="001F4E0C">
              <w:rPr>
                <w:rFonts w:ascii="宋体" w:eastAsia="宋体" w:hAnsi="宋体" w:hint="eastAsia"/>
              </w:rPr>
              <w:t>技术职称</w:t>
            </w:r>
            <w:r w:rsidRPr="001F4E0C">
              <w:rPr>
                <w:rFonts w:ascii="Times New Roman" w:eastAsia="宋体" w:hAnsi="Times New Roman" w:cs="Times New Roman" w:hint="eastAsia"/>
                <w:bCs/>
                <w:szCs w:val="21"/>
              </w:rPr>
              <w:t>；</w:t>
            </w:r>
          </w:p>
          <w:p w:rsidR="00A4343B" w:rsidRPr="001F4E0C" w:rsidRDefault="00311C60">
            <w:pPr>
              <w:snapToGrid w:val="0"/>
              <w:spacing w:line="360" w:lineRule="auto"/>
              <w:rPr>
                <w:rFonts w:ascii="Times New Roman" w:eastAsia="宋体" w:hAnsi="Times New Roman" w:cs="Times New Roman"/>
                <w:bCs/>
                <w:szCs w:val="21"/>
              </w:rPr>
            </w:pPr>
            <w:r w:rsidRPr="001F4E0C">
              <w:rPr>
                <w:rFonts w:ascii="Times New Roman" w:eastAsia="宋体" w:hAnsi="Times New Roman" w:cs="Times New Roman" w:hint="eastAsia"/>
                <w:bCs/>
                <w:szCs w:val="21"/>
              </w:rPr>
              <w:t>（</w:t>
            </w:r>
            <w:r w:rsidRPr="001F4E0C">
              <w:rPr>
                <w:rFonts w:ascii="Times New Roman" w:eastAsia="宋体" w:hAnsi="Times New Roman" w:cs="Times New Roman" w:hint="eastAsia"/>
                <w:bCs/>
                <w:szCs w:val="21"/>
              </w:rPr>
              <w:t>2</w:t>
            </w:r>
            <w:r w:rsidRPr="001F4E0C">
              <w:rPr>
                <w:rFonts w:ascii="Times New Roman" w:eastAsia="宋体" w:hAnsi="Times New Roman" w:cs="Times New Roman" w:hint="eastAsia"/>
                <w:bCs/>
                <w:szCs w:val="21"/>
              </w:rPr>
              <w:t>）</w:t>
            </w:r>
            <w:r w:rsidRPr="001F4E0C">
              <w:rPr>
                <w:rFonts w:ascii="Times New Roman" w:eastAsia="宋体" w:hAnsi="Times New Roman" w:cs="Times New Roman" w:hint="eastAsia"/>
                <w:kern w:val="0"/>
                <w:szCs w:val="21"/>
              </w:rPr>
              <w:t>担任过</w:t>
            </w:r>
            <w:r w:rsidRPr="008D0E1D">
              <w:rPr>
                <w:rFonts w:ascii="Times New Roman" w:eastAsia="宋体" w:hAnsi="Times New Roman" w:cs="Times New Roman" w:hint="eastAsia"/>
                <w:kern w:val="0"/>
                <w:szCs w:val="21"/>
                <w:u w:val="single"/>
              </w:rPr>
              <w:t>1</w:t>
            </w:r>
            <w:r w:rsidR="004E01E8" w:rsidRPr="008D0E1D">
              <w:rPr>
                <w:rFonts w:ascii="Times New Roman" w:eastAsia="宋体" w:hAnsi="Times New Roman" w:cs="Times New Roman" w:hint="eastAsia"/>
                <w:kern w:val="0"/>
                <w:szCs w:val="21"/>
                <w:u w:val="single"/>
              </w:rPr>
              <w:t>个</w:t>
            </w:r>
            <w:r w:rsidRPr="008D0E1D">
              <w:rPr>
                <w:rFonts w:ascii="Times New Roman" w:eastAsia="宋体" w:hAnsi="Times New Roman" w:cs="Times New Roman" w:hint="eastAsia"/>
                <w:kern w:val="0"/>
                <w:szCs w:val="21"/>
                <w:u w:val="single"/>
              </w:rPr>
              <w:t>主线里程</w:t>
            </w:r>
            <w:r w:rsidR="008D0E1D" w:rsidRPr="008D0E1D">
              <w:rPr>
                <w:rFonts w:ascii="Times New Roman" w:eastAsia="宋体" w:hAnsi="Times New Roman" w:cs="Times New Roman" w:hint="eastAsia"/>
                <w:kern w:val="0"/>
                <w:szCs w:val="21"/>
                <w:u w:val="single"/>
              </w:rPr>
              <w:t>连续</w:t>
            </w:r>
            <w:r w:rsidRPr="008D0E1D">
              <w:rPr>
                <w:rFonts w:ascii="Times New Roman" w:eastAsia="宋体" w:hAnsi="Times New Roman" w:cs="Times New Roman" w:hint="eastAsia"/>
                <w:kern w:val="0"/>
                <w:szCs w:val="21"/>
                <w:u w:val="single"/>
              </w:rPr>
              <w:t>在</w:t>
            </w:r>
            <w:r w:rsidRPr="008D0E1D">
              <w:rPr>
                <w:rFonts w:ascii="Times New Roman" w:eastAsia="宋体" w:hAnsi="Times New Roman" w:cs="Times New Roman" w:hint="eastAsia"/>
                <w:szCs w:val="21"/>
                <w:u w:val="single"/>
              </w:rPr>
              <w:t>40</w:t>
            </w:r>
            <w:r w:rsidRPr="008D0E1D">
              <w:rPr>
                <w:rFonts w:ascii="Times New Roman" w:eastAsia="宋体" w:hAnsi="Times New Roman" w:cs="Times New Roman" w:hint="eastAsia"/>
                <w:szCs w:val="21"/>
                <w:u w:val="single"/>
              </w:rPr>
              <w:t>公里及以上的</w:t>
            </w:r>
            <w:r w:rsidRPr="008D0E1D">
              <w:rPr>
                <w:rFonts w:ascii="Times New Roman" w:eastAsia="宋体" w:hAnsi="Times New Roman" w:cs="Times New Roman"/>
                <w:kern w:val="0"/>
                <w:szCs w:val="21"/>
                <w:u w:val="single"/>
              </w:rPr>
              <w:t>新建（</w:t>
            </w:r>
            <w:r w:rsidRPr="008D0E1D">
              <w:rPr>
                <w:rFonts w:ascii="Times New Roman" w:eastAsia="宋体" w:hAnsi="Times New Roman" w:cs="Times New Roman" w:hint="eastAsia"/>
                <w:kern w:val="0"/>
                <w:szCs w:val="21"/>
                <w:u w:val="single"/>
              </w:rPr>
              <w:t>或改建或扩建</w:t>
            </w:r>
            <w:r w:rsidRPr="008D0E1D">
              <w:rPr>
                <w:rFonts w:ascii="Times New Roman" w:eastAsia="宋体" w:hAnsi="Times New Roman" w:cs="Times New Roman"/>
                <w:kern w:val="0"/>
                <w:szCs w:val="21"/>
                <w:u w:val="single"/>
              </w:rPr>
              <w:t>）高速</w:t>
            </w:r>
            <w:r w:rsidRPr="008D0E1D">
              <w:rPr>
                <w:rFonts w:ascii="Times New Roman" w:eastAsia="宋体" w:hAnsi="Times New Roman" w:cs="Times New Roman" w:hint="eastAsia"/>
                <w:kern w:val="0"/>
                <w:szCs w:val="21"/>
                <w:u w:val="single"/>
              </w:rPr>
              <w:t>公路项目</w:t>
            </w:r>
            <w:r w:rsidRPr="001F4E0C">
              <w:rPr>
                <w:rFonts w:ascii="Times New Roman" w:eastAsia="宋体" w:hAnsi="Times New Roman" w:cs="Times New Roman" w:hint="eastAsia"/>
                <w:kern w:val="0"/>
                <w:szCs w:val="21"/>
              </w:rPr>
              <w:t>的工程可行性研究或评估咨询工作的项目负责人</w:t>
            </w:r>
            <w:r w:rsidRPr="001F4E0C">
              <w:rPr>
                <w:rFonts w:ascii="Times New Roman" w:eastAsia="宋体" w:hAnsi="Times New Roman" w:cs="Times New Roman"/>
                <w:bCs/>
                <w:szCs w:val="21"/>
              </w:rPr>
              <w:t>；</w:t>
            </w:r>
          </w:p>
          <w:p w:rsidR="00A4343B" w:rsidRPr="001F4E0C" w:rsidRDefault="00311C60">
            <w:pPr>
              <w:snapToGrid w:val="0"/>
              <w:spacing w:line="360" w:lineRule="auto"/>
              <w:rPr>
                <w:rFonts w:ascii="Times New Roman" w:eastAsia="宋体" w:hAnsi="Times New Roman" w:cs="Times New Roman"/>
                <w:szCs w:val="21"/>
              </w:rPr>
            </w:pPr>
            <w:r w:rsidRPr="001F4E0C">
              <w:rPr>
                <w:rFonts w:ascii="Times New Roman" w:eastAsia="宋体" w:hAnsi="Times New Roman" w:cs="Times New Roman" w:hint="eastAsia"/>
                <w:bCs/>
                <w:szCs w:val="21"/>
              </w:rPr>
              <w:t>（</w:t>
            </w:r>
            <w:r w:rsidRPr="001F4E0C">
              <w:rPr>
                <w:rFonts w:ascii="Times New Roman" w:eastAsia="宋体" w:hAnsi="Times New Roman" w:cs="Times New Roman" w:hint="eastAsia"/>
                <w:bCs/>
                <w:szCs w:val="21"/>
              </w:rPr>
              <w:t>3</w:t>
            </w:r>
            <w:r w:rsidRPr="001F4E0C">
              <w:rPr>
                <w:rFonts w:ascii="Times New Roman" w:eastAsia="宋体" w:hAnsi="Times New Roman" w:cs="Times New Roman" w:hint="eastAsia"/>
                <w:bCs/>
                <w:szCs w:val="21"/>
              </w:rPr>
              <w:t>）自</w:t>
            </w:r>
            <w:r w:rsidRPr="001F4E0C">
              <w:rPr>
                <w:rFonts w:ascii="Times New Roman" w:eastAsia="宋体" w:hAnsi="Times New Roman" w:cs="Times New Roman" w:hint="eastAsia"/>
                <w:bCs/>
                <w:szCs w:val="21"/>
              </w:rPr>
              <w:t>2</w:t>
            </w:r>
            <w:r w:rsidRPr="001F4E0C">
              <w:rPr>
                <w:rFonts w:ascii="Times New Roman" w:eastAsia="宋体" w:hAnsi="Times New Roman" w:cs="Times New Roman"/>
                <w:bCs/>
                <w:szCs w:val="21"/>
              </w:rPr>
              <w:t>0</w:t>
            </w:r>
            <w:r w:rsidRPr="001F4E0C">
              <w:rPr>
                <w:rFonts w:ascii="Times New Roman" w:eastAsia="宋体" w:hAnsi="Times New Roman" w:cs="Times New Roman" w:hint="eastAsia"/>
                <w:bCs/>
                <w:szCs w:val="21"/>
              </w:rPr>
              <w:t>18</w:t>
            </w:r>
            <w:r w:rsidRPr="001F4E0C">
              <w:rPr>
                <w:rFonts w:ascii="Times New Roman" w:eastAsia="宋体" w:hAnsi="Times New Roman" w:cs="Times New Roman" w:hint="eastAsia"/>
                <w:bCs/>
                <w:szCs w:val="21"/>
              </w:rPr>
              <w:t>年</w:t>
            </w:r>
            <w:r w:rsidRPr="001F4E0C">
              <w:rPr>
                <w:rFonts w:ascii="Times New Roman" w:eastAsia="宋体" w:hAnsi="Times New Roman" w:cs="Times New Roman" w:hint="eastAsia"/>
                <w:bCs/>
                <w:szCs w:val="21"/>
              </w:rPr>
              <w:t>7</w:t>
            </w:r>
            <w:r w:rsidRPr="001F4E0C">
              <w:rPr>
                <w:rFonts w:ascii="Times New Roman" w:eastAsia="宋体" w:hAnsi="Times New Roman" w:cs="Times New Roman" w:hint="eastAsia"/>
                <w:bCs/>
                <w:szCs w:val="21"/>
              </w:rPr>
              <w:t>月</w:t>
            </w:r>
            <w:r w:rsidRPr="001F4E0C">
              <w:rPr>
                <w:rFonts w:ascii="Times New Roman" w:eastAsia="宋体" w:hAnsi="Times New Roman" w:cs="Times New Roman" w:hint="eastAsia"/>
                <w:bCs/>
                <w:szCs w:val="21"/>
              </w:rPr>
              <w:t>1</w:t>
            </w:r>
            <w:r w:rsidRPr="001F4E0C">
              <w:rPr>
                <w:rFonts w:ascii="Times New Roman" w:eastAsia="宋体" w:hAnsi="Times New Roman" w:cs="Times New Roman" w:hint="eastAsia"/>
                <w:bCs/>
                <w:szCs w:val="21"/>
              </w:rPr>
              <w:t>日以来，无行贿犯罪行为</w:t>
            </w:r>
            <w:r w:rsidRPr="001F4E0C">
              <w:rPr>
                <w:rFonts w:ascii="Times New Roman" w:eastAsia="宋体" w:hAnsi="Times New Roman" w:cs="Times New Roman"/>
                <w:bCs/>
                <w:szCs w:val="21"/>
              </w:rPr>
              <w:t>。</w:t>
            </w:r>
          </w:p>
        </w:tc>
        <w:tc>
          <w:tcPr>
            <w:tcW w:w="1012" w:type="dxa"/>
            <w:vAlign w:val="center"/>
          </w:tcPr>
          <w:p w:rsidR="00A4343B" w:rsidRPr="001F4E0C" w:rsidRDefault="00A4343B">
            <w:pPr>
              <w:spacing w:line="320" w:lineRule="exact"/>
              <w:rPr>
                <w:rFonts w:hAnsi="宋体"/>
                <w:szCs w:val="21"/>
              </w:rPr>
            </w:pPr>
          </w:p>
        </w:tc>
      </w:tr>
    </w:tbl>
    <w:p w:rsidR="005444C2" w:rsidRPr="001F4E0C" w:rsidRDefault="00311C60">
      <w:pPr>
        <w:widowControl/>
        <w:spacing w:line="360" w:lineRule="auto"/>
        <w:ind w:firstLineChars="200" w:firstLine="422"/>
        <w:rPr>
          <w:rFonts w:ascii="宋体" w:eastAsia="宋体" w:hAnsi="宋体" w:cs="Times New Roman"/>
          <w:b/>
          <w:bCs/>
        </w:rPr>
        <w:sectPr w:rsidR="005444C2" w:rsidRPr="001F4E0C" w:rsidSect="005444C2">
          <w:footnotePr>
            <w:numFmt w:val="decimalEnclosedCircleChinese"/>
            <w:numRestart w:val="eachPage"/>
          </w:footnotePr>
          <w:pgSz w:w="11906" w:h="16838"/>
          <w:pgMar w:top="1418" w:right="1588" w:bottom="1418" w:left="1588" w:header="624" w:footer="992" w:gutter="0"/>
          <w:pgNumType w:fmt="numberInDash"/>
          <w:cols w:space="425"/>
          <w:titlePg/>
          <w:docGrid w:type="lines" w:linePitch="312"/>
        </w:sectPr>
      </w:pPr>
      <w:r w:rsidRPr="001F4E0C">
        <w:rPr>
          <w:rFonts w:ascii="宋体" w:eastAsia="宋体" w:hAnsi="宋体" w:cs="Times New Roman"/>
          <w:b/>
          <w:bCs/>
        </w:rPr>
        <w:t>注：投标人须按</w:t>
      </w:r>
      <w:r w:rsidRPr="001F4E0C">
        <w:rPr>
          <w:rFonts w:ascii="宋体" w:eastAsia="宋体" w:hAnsi="宋体" w:cs="Times New Roman" w:hint="eastAsia"/>
          <w:b/>
          <w:bCs/>
        </w:rPr>
        <w:t>招标</w:t>
      </w:r>
      <w:r w:rsidRPr="001F4E0C">
        <w:rPr>
          <w:rFonts w:ascii="宋体" w:eastAsia="宋体" w:hAnsi="宋体" w:cs="Times New Roman"/>
          <w:b/>
          <w:bCs/>
        </w:rPr>
        <w:t>文件第六章“投标文件格式”</w:t>
      </w:r>
      <w:r w:rsidR="00FC4D58" w:rsidRPr="001F4E0C">
        <w:rPr>
          <w:rFonts w:ascii="宋体" w:eastAsia="宋体" w:hAnsi="宋体" w:hint="eastAsia"/>
          <w:b/>
          <w:bCs/>
        </w:rPr>
        <w:t>四、</w:t>
      </w:r>
      <w:r w:rsidRPr="001F4E0C">
        <w:rPr>
          <w:rFonts w:ascii="宋体" w:eastAsia="宋体" w:hAnsi="宋体" w:cs="Times New Roman"/>
          <w:b/>
          <w:bCs/>
        </w:rPr>
        <w:t>资格审查表“（</w:t>
      </w:r>
      <w:r w:rsidR="00917CFF" w:rsidRPr="001F4E0C">
        <w:rPr>
          <w:rFonts w:ascii="宋体" w:eastAsia="宋体" w:hAnsi="宋体" w:cs="Times New Roman" w:hint="eastAsia"/>
          <w:b/>
          <w:bCs/>
        </w:rPr>
        <w:t>四</w:t>
      </w:r>
      <w:r w:rsidRPr="001F4E0C">
        <w:rPr>
          <w:rFonts w:ascii="宋体" w:eastAsia="宋体" w:hAnsi="宋体" w:cs="Times New Roman"/>
          <w:b/>
          <w:bCs/>
        </w:rPr>
        <w:t>）拟委任</w:t>
      </w:r>
      <w:r w:rsidR="00917CFF" w:rsidRPr="001F4E0C">
        <w:rPr>
          <w:rFonts w:ascii="宋体" w:eastAsia="宋体" w:hAnsi="宋体" w:cs="Times New Roman" w:hint="eastAsia"/>
          <w:b/>
          <w:bCs/>
        </w:rPr>
        <w:t>主要</w:t>
      </w:r>
      <w:r w:rsidR="00917CFF" w:rsidRPr="001F4E0C">
        <w:rPr>
          <w:rFonts w:ascii="宋体" w:eastAsia="宋体" w:hAnsi="宋体" w:cs="Times New Roman"/>
          <w:b/>
          <w:bCs/>
        </w:rPr>
        <w:t>人员</w:t>
      </w:r>
      <w:r w:rsidRPr="001F4E0C">
        <w:rPr>
          <w:rFonts w:ascii="宋体" w:eastAsia="宋体" w:hAnsi="宋体" w:cs="Times New Roman"/>
          <w:b/>
          <w:bCs/>
        </w:rPr>
        <w:t>资历表”后附：（1）拟委任</w:t>
      </w:r>
      <w:r w:rsidR="005E40C7" w:rsidRPr="001F4E0C">
        <w:rPr>
          <w:rFonts w:ascii="宋体" w:eastAsia="宋体" w:hAnsi="宋体" w:cs="Times New Roman" w:hint="eastAsia"/>
          <w:b/>
          <w:bCs/>
        </w:rPr>
        <w:t>主要人员</w:t>
      </w:r>
      <w:r w:rsidRPr="001F4E0C">
        <w:rPr>
          <w:rFonts w:ascii="宋体" w:eastAsia="宋体" w:hAnsi="宋体" w:cs="Times New Roman"/>
          <w:b/>
          <w:bCs/>
        </w:rPr>
        <w:t>的身份证（正</w:t>
      </w:r>
      <w:r w:rsidR="00D428A0" w:rsidRPr="001F4E0C">
        <w:rPr>
          <w:rFonts w:ascii="宋体" w:eastAsia="宋体" w:hAnsi="宋体" w:cs="Times New Roman" w:hint="eastAsia"/>
          <w:b/>
          <w:bCs/>
        </w:rPr>
        <w:t>反</w:t>
      </w:r>
      <w:r w:rsidRPr="001F4E0C">
        <w:rPr>
          <w:rFonts w:ascii="宋体" w:eastAsia="宋体" w:hAnsi="宋体" w:cs="Times New Roman"/>
          <w:b/>
          <w:bCs/>
        </w:rPr>
        <w:t>双面扫描）、职称证书等扫描件；（</w:t>
      </w:r>
      <w:r w:rsidRPr="001F4E0C">
        <w:rPr>
          <w:rFonts w:ascii="宋体" w:eastAsia="宋体" w:hAnsi="宋体" w:cs="Times New Roman" w:hint="eastAsia"/>
          <w:b/>
          <w:bCs/>
        </w:rPr>
        <w:t>2</w:t>
      </w:r>
      <w:r w:rsidRPr="001F4E0C">
        <w:rPr>
          <w:rFonts w:ascii="宋体" w:eastAsia="宋体" w:hAnsi="宋体" w:cs="Times New Roman"/>
          <w:b/>
          <w:bCs/>
        </w:rPr>
        <w:t>）拟委任项目负责人满足资格审查条件及评标办法加分要求（如有）的相关业绩证明材料扫描件：中标通知书或合同协议书或委托书或工程可行性研究报告批复文件，或项目发包人或项目业主或项目所在地设区市行业主管部门出具的业绩证明材料</w:t>
      </w:r>
      <w:r w:rsidRPr="001F4E0C">
        <w:rPr>
          <w:rFonts w:ascii="宋体" w:eastAsia="宋体" w:hAnsi="宋体" w:cs="Times New Roman" w:hint="eastAsia"/>
          <w:b/>
          <w:bCs/>
        </w:rPr>
        <w:t>；以上材料中应体现人员的姓名、任职，否则业绩不予认可。</w:t>
      </w:r>
    </w:p>
    <w:p w:rsidR="00A4343B" w:rsidRPr="001F4E0C" w:rsidRDefault="00311C60">
      <w:pPr>
        <w:pStyle w:val="2"/>
      </w:pPr>
      <w:bookmarkStart w:id="3" w:name="_Toc89336953"/>
      <w:r w:rsidRPr="001F4E0C">
        <w:rPr>
          <w:rFonts w:hint="eastAsia"/>
        </w:rPr>
        <w:lastRenderedPageBreak/>
        <w:t>附录</w:t>
      </w:r>
      <w:r w:rsidRPr="001F4E0C">
        <w:rPr>
          <w:rFonts w:hint="eastAsia"/>
        </w:rPr>
        <w:t>4</w:t>
      </w:r>
      <w:r w:rsidRPr="001F4E0C">
        <w:rPr>
          <w:rFonts w:hint="eastAsia"/>
        </w:rPr>
        <w:t>资格审查条件（信誉要求）</w:t>
      </w:r>
      <w:bookmarkEnd w:id="3"/>
    </w:p>
    <w:tbl>
      <w:tblPr>
        <w:tblW w:w="89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828"/>
        <w:gridCol w:w="6237"/>
        <w:gridCol w:w="856"/>
      </w:tblGrid>
      <w:tr w:rsidR="00A4343B" w:rsidRPr="001F4E0C">
        <w:trPr>
          <w:trHeight w:val="843"/>
          <w:jc w:val="center"/>
        </w:trPr>
        <w:tc>
          <w:tcPr>
            <w:tcW w:w="1828" w:type="dxa"/>
            <w:vAlign w:val="center"/>
          </w:tcPr>
          <w:p w:rsidR="00A4343B" w:rsidRPr="001F4E0C" w:rsidRDefault="00311C60">
            <w:pPr>
              <w:spacing w:line="320" w:lineRule="exact"/>
              <w:jc w:val="center"/>
              <w:rPr>
                <w:rFonts w:ascii="宋体" w:hAnsi="宋体"/>
                <w:b/>
                <w:szCs w:val="21"/>
              </w:rPr>
            </w:pPr>
            <w:r w:rsidRPr="001F4E0C">
              <w:rPr>
                <w:rFonts w:ascii="宋体" w:hAnsi="宋体" w:hint="eastAsia"/>
                <w:b/>
                <w:szCs w:val="21"/>
              </w:rPr>
              <w:t>标段</w:t>
            </w:r>
          </w:p>
        </w:tc>
        <w:tc>
          <w:tcPr>
            <w:tcW w:w="6237" w:type="dxa"/>
            <w:vAlign w:val="center"/>
          </w:tcPr>
          <w:p w:rsidR="00A4343B" w:rsidRPr="001F4E0C" w:rsidRDefault="00311C60">
            <w:pPr>
              <w:spacing w:line="320" w:lineRule="exact"/>
              <w:jc w:val="center"/>
              <w:rPr>
                <w:rFonts w:ascii="宋体" w:hAnsi="宋体"/>
                <w:b/>
                <w:szCs w:val="21"/>
              </w:rPr>
            </w:pPr>
            <w:r w:rsidRPr="001F4E0C">
              <w:rPr>
                <w:rFonts w:ascii="宋体" w:hAnsi="宋体" w:hint="eastAsia"/>
                <w:b/>
                <w:szCs w:val="21"/>
              </w:rPr>
              <w:t>信誉要求</w:t>
            </w:r>
          </w:p>
        </w:tc>
        <w:tc>
          <w:tcPr>
            <w:tcW w:w="856" w:type="dxa"/>
            <w:vAlign w:val="center"/>
          </w:tcPr>
          <w:p w:rsidR="00A4343B" w:rsidRPr="001F4E0C" w:rsidRDefault="00311C60">
            <w:pPr>
              <w:spacing w:line="320" w:lineRule="exact"/>
              <w:jc w:val="center"/>
              <w:rPr>
                <w:rFonts w:ascii="宋体" w:hAnsi="宋体"/>
                <w:b/>
                <w:szCs w:val="21"/>
              </w:rPr>
            </w:pPr>
            <w:r w:rsidRPr="001F4E0C">
              <w:rPr>
                <w:rFonts w:ascii="宋体" w:hAnsi="宋体" w:hint="eastAsia"/>
                <w:b/>
                <w:szCs w:val="21"/>
              </w:rPr>
              <w:t>备注</w:t>
            </w:r>
          </w:p>
        </w:tc>
      </w:tr>
      <w:tr w:rsidR="00A4343B" w:rsidRPr="001F4E0C">
        <w:trPr>
          <w:trHeight w:val="3255"/>
          <w:jc w:val="center"/>
        </w:trPr>
        <w:tc>
          <w:tcPr>
            <w:tcW w:w="1828" w:type="dxa"/>
            <w:vAlign w:val="center"/>
          </w:tcPr>
          <w:p w:rsidR="00A4343B" w:rsidRPr="001F4E0C" w:rsidRDefault="00311C60">
            <w:pPr>
              <w:jc w:val="center"/>
              <w:rPr>
                <w:rFonts w:ascii="Times New Roman" w:eastAsia="宋体" w:hAnsi="Times New Roman" w:cs="Times New Roman"/>
              </w:rPr>
            </w:pPr>
            <w:r w:rsidRPr="001F4E0C">
              <w:rPr>
                <w:rFonts w:ascii="Times New Roman" w:eastAsia="宋体" w:hAnsi="Times New Roman" w:cs="Times New Roman"/>
              </w:rPr>
              <w:t>第</w:t>
            </w:r>
            <w:r w:rsidRPr="001F4E0C">
              <w:rPr>
                <w:rFonts w:ascii="Times New Roman" w:eastAsia="宋体" w:hAnsi="Times New Roman" w:cs="Times New Roman"/>
              </w:rPr>
              <w:t>ZX01</w:t>
            </w:r>
            <w:r w:rsidRPr="001F4E0C">
              <w:rPr>
                <w:rFonts w:ascii="Times New Roman" w:eastAsia="宋体" w:hAnsi="Times New Roman" w:cs="Times New Roman"/>
              </w:rPr>
              <w:t>标段</w:t>
            </w:r>
          </w:p>
        </w:tc>
        <w:tc>
          <w:tcPr>
            <w:tcW w:w="6237" w:type="dxa"/>
            <w:vAlign w:val="center"/>
          </w:tcPr>
          <w:p w:rsidR="00A4343B" w:rsidRPr="001F4E0C" w:rsidRDefault="00311C60">
            <w:pPr>
              <w:spacing w:line="400" w:lineRule="exact"/>
              <w:ind w:firstLineChars="200" w:firstLine="420"/>
              <w:jc w:val="left"/>
              <w:rPr>
                <w:rFonts w:ascii="Times New Roman" w:eastAsia="宋体" w:hAnsi="Times New Roman" w:cs="Times New Roman"/>
                <w:szCs w:val="21"/>
              </w:rPr>
            </w:pPr>
            <w:r w:rsidRPr="001F4E0C">
              <w:rPr>
                <w:rFonts w:ascii="Times New Roman" w:eastAsia="宋体" w:hAnsi="Times New Roman" w:cs="Times New Roman"/>
                <w:szCs w:val="21"/>
              </w:rPr>
              <w:t>投标人不存在投标人须知第</w:t>
            </w:r>
            <w:r w:rsidRPr="001F4E0C">
              <w:rPr>
                <w:rFonts w:ascii="Times New Roman" w:eastAsia="宋体" w:hAnsi="Times New Roman" w:cs="Times New Roman"/>
                <w:szCs w:val="21"/>
              </w:rPr>
              <w:t>1.4.3</w:t>
            </w:r>
            <w:r w:rsidRPr="001F4E0C">
              <w:rPr>
                <w:rFonts w:ascii="Times New Roman" w:eastAsia="宋体" w:hAnsi="Times New Roman" w:cs="Times New Roman"/>
                <w:szCs w:val="21"/>
              </w:rPr>
              <w:t>项</w:t>
            </w:r>
            <w:r w:rsidRPr="001F4E0C">
              <w:rPr>
                <w:rFonts w:ascii="Times New Roman" w:eastAsia="宋体" w:hAnsi="Times New Roman" w:cs="Times New Roman" w:hint="eastAsia"/>
                <w:szCs w:val="21"/>
              </w:rPr>
              <w:t>、第</w:t>
            </w:r>
            <w:r w:rsidRPr="001F4E0C">
              <w:rPr>
                <w:rFonts w:ascii="Times New Roman" w:eastAsia="宋体" w:hAnsi="Times New Roman" w:cs="Times New Roman" w:hint="eastAsia"/>
                <w:szCs w:val="21"/>
              </w:rPr>
              <w:t>1</w:t>
            </w:r>
            <w:r w:rsidRPr="001F4E0C">
              <w:rPr>
                <w:rFonts w:ascii="Times New Roman" w:eastAsia="宋体" w:hAnsi="Times New Roman" w:cs="Times New Roman"/>
                <w:szCs w:val="21"/>
              </w:rPr>
              <w:t>.4.4</w:t>
            </w:r>
            <w:r w:rsidRPr="001F4E0C">
              <w:rPr>
                <w:rFonts w:ascii="Times New Roman" w:eastAsia="宋体" w:hAnsi="Times New Roman" w:cs="Times New Roman" w:hint="eastAsia"/>
                <w:szCs w:val="21"/>
              </w:rPr>
              <w:t>项</w:t>
            </w:r>
            <w:r w:rsidRPr="001F4E0C">
              <w:rPr>
                <w:rFonts w:ascii="Times New Roman" w:eastAsia="宋体" w:hAnsi="Times New Roman" w:cs="Times New Roman"/>
                <w:szCs w:val="21"/>
              </w:rPr>
              <w:t>的情形</w:t>
            </w:r>
            <w:r w:rsidRPr="001F4E0C">
              <w:rPr>
                <w:rFonts w:ascii="Times New Roman" w:eastAsia="宋体" w:hAnsi="Times New Roman" w:cs="Times New Roman" w:hint="eastAsia"/>
                <w:szCs w:val="21"/>
              </w:rPr>
              <w:t>。</w:t>
            </w:r>
          </w:p>
        </w:tc>
        <w:tc>
          <w:tcPr>
            <w:tcW w:w="856" w:type="dxa"/>
            <w:vAlign w:val="center"/>
          </w:tcPr>
          <w:p w:rsidR="00A4343B" w:rsidRPr="001F4E0C" w:rsidRDefault="00A4343B">
            <w:pPr>
              <w:spacing w:line="460" w:lineRule="exact"/>
              <w:jc w:val="center"/>
              <w:rPr>
                <w:rFonts w:ascii="宋体" w:hAnsi="宋体"/>
                <w:szCs w:val="21"/>
              </w:rPr>
            </w:pPr>
          </w:p>
        </w:tc>
      </w:tr>
    </w:tbl>
    <w:p w:rsidR="005444C2" w:rsidRPr="001F4E0C" w:rsidRDefault="00311C60">
      <w:pPr>
        <w:spacing w:line="360" w:lineRule="auto"/>
        <w:rPr>
          <w:rFonts w:ascii="宋体" w:eastAsia="宋体" w:hAnsi="宋体" w:cs="Times New Roman"/>
          <w:b/>
          <w:bCs/>
        </w:rPr>
        <w:sectPr w:rsidR="005444C2" w:rsidRPr="001F4E0C" w:rsidSect="005444C2">
          <w:footnotePr>
            <w:numFmt w:val="decimalEnclosedCircleChinese"/>
            <w:numRestart w:val="eachPage"/>
          </w:footnotePr>
          <w:pgSz w:w="11906" w:h="16838"/>
          <w:pgMar w:top="1418" w:right="1588" w:bottom="1418" w:left="1588" w:header="624" w:footer="992" w:gutter="0"/>
          <w:pgNumType w:fmt="numberInDash"/>
          <w:cols w:space="425"/>
          <w:titlePg/>
          <w:docGrid w:type="lines" w:linePitch="312"/>
        </w:sectPr>
      </w:pPr>
      <w:r w:rsidRPr="001F4E0C">
        <w:rPr>
          <w:rFonts w:ascii="宋体" w:eastAsia="宋体" w:hAnsi="宋体" w:cs="Times New Roman"/>
          <w:b/>
          <w:bCs/>
        </w:rPr>
        <w:t>注：投标人须按招标文件</w:t>
      </w:r>
      <w:r w:rsidR="00445A08" w:rsidRPr="001F4E0C">
        <w:rPr>
          <w:rFonts w:ascii="宋体" w:eastAsia="宋体" w:hAnsi="宋体" w:cs="Times New Roman"/>
          <w:b/>
          <w:bCs/>
        </w:rPr>
        <w:t>第六章“投标文件格式”</w:t>
      </w:r>
      <w:r w:rsidR="00445A08" w:rsidRPr="001F4E0C">
        <w:rPr>
          <w:rFonts w:ascii="宋体" w:eastAsia="宋体" w:hAnsi="宋体" w:hint="eastAsia"/>
          <w:b/>
          <w:bCs/>
        </w:rPr>
        <w:t>四、</w:t>
      </w:r>
      <w:r w:rsidR="00445A08" w:rsidRPr="001F4E0C">
        <w:rPr>
          <w:rFonts w:ascii="宋体" w:eastAsia="宋体" w:hAnsi="宋体" w:cs="Times New Roman"/>
          <w:b/>
          <w:bCs/>
        </w:rPr>
        <w:t>资格审查表</w:t>
      </w:r>
      <w:r w:rsidR="0010197C">
        <w:rPr>
          <w:rFonts w:ascii="宋体" w:eastAsia="宋体" w:hAnsi="宋体" w:cs="Times New Roman" w:hint="eastAsia"/>
          <w:b/>
          <w:bCs/>
        </w:rPr>
        <w:t>“（四）投标人信誉情况表”的内容填写</w:t>
      </w:r>
    </w:p>
    <w:p w:rsidR="00A4343B" w:rsidRPr="001F4E0C" w:rsidRDefault="00A4343B">
      <w:pPr>
        <w:widowControl/>
        <w:jc w:val="left"/>
        <w:rPr>
          <w:rFonts w:ascii="宋体" w:eastAsia="宋体" w:hAnsi="宋体"/>
        </w:rPr>
      </w:pPr>
    </w:p>
    <w:sectPr w:rsidR="00A4343B" w:rsidRPr="001F4E0C" w:rsidSect="005444C2">
      <w:footnotePr>
        <w:numFmt w:val="decimalEnclosedCircleChinese"/>
        <w:numRestart w:val="eachPage"/>
      </w:footnotePr>
      <w:pgSz w:w="11906" w:h="16838"/>
      <w:pgMar w:top="1418" w:right="1588" w:bottom="1418" w:left="1588" w:header="624" w:footer="992" w:gutter="0"/>
      <w:pgNumType w:fmt="numberInDash"/>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1D848" w15:done="0"/>
  <w15:commentEx w15:paraId="1E02F615" w15:done="0"/>
  <w15:commentEx w15:paraId="72A758BF" w15:done="0"/>
  <w15:commentEx w15:paraId="19047E6A" w15:done="0"/>
  <w15:commentEx w15:paraId="5C72790E" w15:done="0"/>
  <w15:commentEx w15:paraId="2E9AF20B" w15:done="0"/>
  <w15:commentEx w15:paraId="09444F50" w15:done="0"/>
  <w15:commentEx w15:paraId="1CA376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C32D" w16cex:dateUtc="2021-11-23T12:14:00Z"/>
  <w16cex:commentExtensible w16cex:durableId="2548C32E" w16cex:dateUtc="2021-11-23T12:14:00Z"/>
  <w16cex:commentExtensible w16cex:durableId="2548C32F" w16cex:dateUtc="2021-11-23T08:59:00Z"/>
  <w16cex:commentExtensible w16cex:durableId="2548C330" w16cex:dateUtc="2021-11-23T08:59:00Z"/>
  <w16cex:commentExtensible w16cex:durableId="2548C331" w16cex:dateUtc="2021-11-23T08:59:00Z"/>
  <w16cex:commentExtensible w16cex:durableId="2548C332" w16cex:dateUtc="2021-11-23T09:07:00Z"/>
  <w16cex:commentExtensible w16cex:durableId="2548C333" w16cex:dateUtc="2021-11-23T09:07:00Z"/>
  <w16cex:commentExtensible w16cex:durableId="2548C334" w16cex:dateUtc="2021-11-23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1D848" w16cid:durableId="2548C32D"/>
  <w16cid:commentId w16cid:paraId="1E02F615" w16cid:durableId="2548C32E"/>
  <w16cid:commentId w16cid:paraId="72A758BF" w16cid:durableId="2548C32F"/>
  <w16cid:commentId w16cid:paraId="19047E6A" w16cid:durableId="2548C330"/>
  <w16cid:commentId w16cid:paraId="5C72790E" w16cid:durableId="2548C331"/>
  <w16cid:commentId w16cid:paraId="2E9AF20B" w16cid:durableId="2548C332"/>
  <w16cid:commentId w16cid:paraId="09444F50" w16cid:durableId="2548C333"/>
  <w16cid:commentId w16cid:paraId="1CA37633" w16cid:durableId="2548C33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8E9" w:rsidRDefault="005738E9" w:rsidP="00A4343B">
      <w:r>
        <w:separator/>
      </w:r>
    </w:p>
  </w:endnote>
  <w:endnote w:type="continuationSeparator" w:id="1">
    <w:p w:rsidR="005738E9" w:rsidRDefault="005738E9" w:rsidP="00A43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020699"/>
      <w:docPartObj>
        <w:docPartGallery w:val="Page Numbers (Bottom of Page)"/>
        <w:docPartUnique/>
      </w:docPartObj>
    </w:sdtPr>
    <w:sdtContent>
      <w:p w:rsidR="00BE6C51" w:rsidRDefault="00BE2FBC">
        <w:pPr>
          <w:pStyle w:val="a8"/>
          <w:jc w:val="center"/>
        </w:pPr>
        <w:fldSimple w:instr=" PAGE   \* MERGEFORMAT ">
          <w:r w:rsidR="0010197C" w:rsidRPr="0010197C">
            <w:rPr>
              <w:noProof/>
              <w:lang w:val="zh-CN"/>
            </w:rPr>
            <w:t>-</w:t>
          </w:r>
          <w:r w:rsidR="0010197C">
            <w:rPr>
              <w:noProof/>
            </w:rPr>
            <w:t xml:space="preserve"> 69 -</w:t>
          </w:r>
        </w:fldSimple>
      </w:p>
    </w:sdtContent>
  </w:sdt>
  <w:p w:rsidR="00BE6C51" w:rsidRDefault="00BE6C51">
    <w:pPr>
      <w:pStyle w:val="a8"/>
      <w:jc w:val="right"/>
      <w:rPr>
        <w:rFonts w:ascii="Times New Roman" w:hAnsi="Times New Roman" w:cs="Times New Roman"/>
        <w:b/>
        <w:bCs/>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8E9" w:rsidRDefault="005738E9">
      <w:r>
        <w:separator/>
      </w:r>
    </w:p>
  </w:footnote>
  <w:footnote w:type="continuationSeparator" w:id="1">
    <w:p w:rsidR="005738E9" w:rsidRDefault="00573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17458"/>
    <w:multiLevelType w:val="multilevel"/>
    <w:tmpl w:val="6BE17458"/>
    <w:lvl w:ilvl="0">
      <w:start w:val="1"/>
      <w:numFmt w:val="chineseCountingThousand"/>
      <w:lvlText w:val="%1、"/>
      <w:lvlJc w:val="left"/>
      <w:pPr>
        <w:ind w:left="567" w:hanging="283"/>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 w">
    <w15:presenceInfo w15:providerId="Windows Live" w15:userId="edc3547ea3ea39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0"/>
    <w:footnote w:id="1"/>
  </w:footnotePr>
  <w:endnotePr>
    <w:endnote w:id="0"/>
    <w:endnote w:id="1"/>
  </w:endnotePr>
  <w:compat>
    <w:balanceSingleByteDoubleByteWidth/>
    <w:doNotLeaveBackslashAlone/>
    <w:ulTrailSpace/>
    <w:doNotExpandShiftReturn/>
    <w:adjustLineHeightInTable/>
    <w:useFELayout/>
  </w:compat>
  <w:rsids>
    <w:rsidRoot w:val="00D7276C"/>
    <w:rsid w:val="000014D0"/>
    <w:rsid w:val="00002177"/>
    <w:rsid w:val="0000383C"/>
    <w:rsid w:val="00007F7B"/>
    <w:rsid w:val="00010037"/>
    <w:rsid w:val="00016E23"/>
    <w:rsid w:val="00020625"/>
    <w:rsid w:val="00020919"/>
    <w:rsid w:val="0002228D"/>
    <w:rsid w:val="00026E87"/>
    <w:rsid w:val="00027272"/>
    <w:rsid w:val="00032BE0"/>
    <w:rsid w:val="00035E9A"/>
    <w:rsid w:val="00043192"/>
    <w:rsid w:val="00045018"/>
    <w:rsid w:val="00045F12"/>
    <w:rsid w:val="000462FE"/>
    <w:rsid w:val="00046896"/>
    <w:rsid w:val="000472CD"/>
    <w:rsid w:val="00050CD2"/>
    <w:rsid w:val="00053D79"/>
    <w:rsid w:val="00054CFE"/>
    <w:rsid w:val="00056819"/>
    <w:rsid w:val="00056D2D"/>
    <w:rsid w:val="00057944"/>
    <w:rsid w:val="00057EFC"/>
    <w:rsid w:val="0006153B"/>
    <w:rsid w:val="000618F0"/>
    <w:rsid w:val="00062670"/>
    <w:rsid w:val="00065985"/>
    <w:rsid w:val="000733DF"/>
    <w:rsid w:val="00077036"/>
    <w:rsid w:val="000813D9"/>
    <w:rsid w:val="00082C1D"/>
    <w:rsid w:val="000847CD"/>
    <w:rsid w:val="00084DDA"/>
    <w:rsid w:val="00086FFF"/>
    <w:rsid w:val="00092AB7"/>
    <w:rsid w:val="00092C7A"/>
    <w:rsid w:val="00092F87"/>
    <w:rsid w:val="0009376D"/>
    <w:rsid w:val="00095645"/>
    <w:rsid w:val="00096E32"/>
    <w:rsid w:val="00097D92"/>
    <w:rsid w:val="000A0099"/>
    <w:rsid w:val="000A0612"/>
    <w:rsid w:val="000A1EE1"/>
    <w:rsid w:val="000A394D"/>
    <w:rsid w:val="000A5EB3"/>
    <w:rsid w:val="000A639E"/>
    <w:rsid w:val="000A7BBF"/>
    <w:rsid w:val="000B1A68"/>
    <w:rsid w:val="000B2C48"/>
    <w:rsid w:val="000B544D"/>
    <w:rsid w:val="000C2424"/>
    <w:rsid w:val="000C393A"/>
    <w:rsid w:val="000C586F"/>
    <w:rsid w:val="000C65EB"/>
    <w:rsid w:val="000C699E"/>
    <w:rsid w:val="000D06A9"/>
    <w:rsid w:val="000D1C5F"/>
    <w:rsid w:val="000D3AAF"/>
    <w:rsid w:val="000D3D33"/>
    <w:rsid w:val="000D4FBD"/>
    <w:rsid w:val="000D5013"/>
    <w:rsid w:val="000D57A3"/>
    <w:rsid w:val="000D69F1"/>
    <w:rsid w:val="000D71BB"/>
    <w:rsid w:val="000D7AD2"/>
    <w:rsid w:val="000D7DAD"/>
    <w:rsid w:val="000E05FB"/>
    <w:rsid w:val="000E2C28"/>
    <w:rsid w:val="000E3623"/>
    <w:rsid w:val="000E4D60"/>
    <w:rsid w:val="000E57E2"/>
    <w:rsid w:val="000E63CE"/>
    <w:rsid w:val="000E6BD0"/>
    <w:rsid w:val="000F0503"/>
    <w:rsid w:val="000F0EDF"/>
    <w:rsid w:val="000F0F93"/>
    <w:rsid w:val="000F1262"/>
    <w:rsid w:val="000F2E97"/>
    <w:rsid w:val="000F41D7"/>
    <w:rsid w:val="000F4AFA"/>
    <w:rsid w:val="000F7145"/>
    <w:rsid w:val="0010197C"/>
    <w:rsid w:val="001044F5"/>
    <w:rsid w:val="0010630B"/>
    <w:rsid w:val="00106DBD"/>
    <w:rsid w:val="001144EF"/>
    <w:rsid w:val="0011599D"/>
    <w:rsid w:val="0011685B"/>
    <w:rsid w:val="00117900"/>
    <w:rsid w:val="00121F0B"/>
    <w:rsid w:val="00130D77"/>
    <w:rsid w:val="00131882"/>
    <w:rsid w:val="0013333D"/>
    <w:rsid w:val="001334ED"/>
    <w:rsid w:val="00134825"/>
    <w:rsid w:val="001355DE"/>
    <w:rsid w:val="001358A9"/>
    <w:rsid w:val="001359F3"/>
    <w:rsid w:val="0013786F"/>
    <w:rsid w:val="0014058D"/>
    <w:rsid w:val="00142F11"/>
    <w:rsid w:val="00143E4A"/>
    <w:rsid w:val="001451E0"/>
    <w:rsid w:val="0014702A"/>
    <w:rsid w:val="0014707D"/>
    <w:rsid w:val="00147934"/>
    <w:rsid w:val="00147CAE"/>
    <w:rsid w:val="00152300"/>
    <w:rsid w:val="00152488"/>
    <w:rsid w:val="001549EC"/>
    <w:rsid w:val="00154CDA"/>
    <w:rsid w:val="0016262D"/>
    <w:rsid w:val="001627CE"/>
    <w:rsid w:val="0016494A"/>
    <w:rsid w:val="00167716"/>
    <w:rsid w:val="001677E0"/>
    <w:rsid w:val="0017149D"/>
    <w:rsid w:val="0017279C"/>
    <w:rsid w:val="00173544"/>
    <w:rsid w:val="00173CE6"/>
    <w:rsid w:val="00174444"/>
    <w:rsid w:val="0017485B"/>
    <w:rsid w:val="00175191"/>
    <w:rsid w:val="00176E3B"/>
    <w:rsid w:val="00180D1C"/>
    <w:rsid w:val="001813AE"/>
    <w:rsid w:val="00183CC3"/>
    <w:rsid w:val="001845E8"/>
    <w:rsid w:val="00185877"/>
    <w:rsid w:val="00186C3D"/>
    <w:rsid w:val="00191095"/>
    <w:rsid w:val="001936F9"/>
    <w:rsid w:val="001943DC"/>
    <w:rsid w:val="00197729"/>
    <w:rsid w:val="001979E6"/>
    <w:rsid w:val="001A0DD8"/>
    <w:rsid w:val="001A37E1"/>
    <w:rsid w:val="001A648E"/>
    <w:rsid w:val="001A70AA"/>
    <w:rsid w:val="001B3EE5"/>
    <w:rsid w:val="001B53A4"/>
    <w:rsid w:val="001B744A"/>
    <w:rsid w:val="001B7C9E"/>
    <w:rsid w:val="001C13BF"/>
    <w:rsid w:val="001C1DAB"/>
    <w:rsid w:val="001C3CD7"/>
    <w:rsid w:val="001C544E"/>
    <w:rsid w:val="001C5750"/>
    <w:rsid w:val="001C7B7E"/>
    <w:rsid w:val="001D28E6"/>
    <w:rsid w:val="001D4B09"/>
    <w:rsid w:val="001D5291"/>
    <w:rsid w:val="001D7151"/>
    <w:rsid w:val="001E0178"/>
    <w:rsid w:val="001E0349"/>
    <w:rsid w:val="001E03E1"/>
    <w:rsid w:val="001E1819"/>
    <w:rsid w:val="001E66FA"/>
    <w:rsid w:val="001E68E1"/>
    <w:rsid w:val="001F02AE"/>
    <w:rsid w:val="001F2DEB"/>
    <w:rsid w:val="001F3267"/>
    <w:rsid w:val="001F4E0C"/>
    <w:rsid w:val="001F7DDA"/>
    <w:rsid w:val="002051FC"/>
    <w:rsid w:val="00205518"/>
    <w:rsid w:val="00205A10"/>
    <w:rsid w:val="0020780A"/>
    <w:rsid w:val="0021061D"/>
    <w:rsid w:val="00210A5F"/>
    <w:rsid w:val="00211470"/>
    <w:rsid w:val="00211C15"/>
    <w:rsid w:val="002125B2"/>
    <w:rsid w:val="00213151"/>
    <w:rsid w:val="00214998"/>
    <w:rsid w:val="002236D5"/>
    <w:rsid w:val="00224920"/>
    <w:rsid w:val="00225E91"/>
    <w:rsid w:val="00226F42"/>
    <w:rsid w:val="002277EC"/>
    <w:rsid w:val="00230851"/>
    <w:rsid w:val="00230E1A"/>
    <w:rsid w:val="002311B9"/>
    <w:rsid w:val="00233EDB"/>
    <w:rsid w:val="00234EF9"/>
    <w:rsid w:val="00235A8B"/>
    <w:rsid w:val="0023692F"/>
    <w:rsid w:val="002379E6"/>
    <w:rsid w:val="00246001"/>
    <w:rsid w:val="00246765"/>
    <w:rsid w:val="00246827"/>
    <w:rsid w:val="00254D42"/>
    <w:rsid w:val="00256D31"/>
    <w:rsid w:val="002600A2"/>
    <w:rsid w:val="00260CE8"/>
    <w:rsid w:val="00262736"/>
    <w:rsid w:val="00262D2B"/>
    <w:rsid w:val="00265593"/>
    <w:rsid w:val="002658AE"/>
    <w:rsid w:val="00265F50"/>
    <w:rsid w:val="00270A83"/>
    <w:rsid w:val="00271485"/>
    <w:rsid w:val="00272F2F"/>
    <w:rsid w:val="00273B7D"/>
    <w:rsid w:val="00273EA3"/>
    <w:rsid w:val="00275416"/>
    <w:rsid w:val="00275CB7"/>
    <w:rsid w:val="0027645F"/>
    <w:rsid w:val="0027743A"/>
    <w:rsid w:val="002847C2"/>
    <w:rsid w:val="00285075"/>
    <w:rsid w:val="002876EB"/>
    <w:rsid w:val="00290DA0"/>
    <w:rsid w:val="002913F6"/>
    <w:rsid w:val="002A0D88"/>
    <w:rsid w:val="002A172F"/>
    <w:rsid w:val="002A3173"/>
    <w:rsid w:val="002A4E45"/>
    <w:rsid w:val="002A5753"/>
    <w:rsid w:val="002A5B8D"/>
    <w:rsid w:val="002A68BF"/>
    <w:rsid w:val="002A69EF"/>
    <w:rsid w:val="002B040A"/>
    <w:rsid w:val="002B27B1"/>
    <w:rsid w:val="002B2E38"/>
    <w:rsid w:val="002B7511"/>
    <w:rsid w:val="002C0045"/>
    <w:rsid w:val="002C1417"/>
    <w:rsid w:val="002C22B9"/>
    <w:rsid w:val="002C5333"/>
    <w:rsid w:val="002C7AAE"/>
    <w:rsid w:val="002D12AB"/>
    <w:rsid w:val="002D151A"/>
    <w:rsid w:val="002D2719"/>
    <w:rsid w:val="002D40E0"/>
    <w:rsid w:val="002D5FD1"/>
    <w:rsid w:val="002D6B53"/>
    <w:rsid w:val="002D7EA2"/>
    <w:rsid w:val="002E0AE3"/>
    <w:rsid w:val="002E215B"/>
    <w:rsid w:val="002E6D5E"/>
    <w:rsid w:val="002E75C5"/>
    <w:rsid w:val="002F055B"/>
    <w:rsid w:val="002F66F6"/>
    <w:rsid w:val="002F7A68"/>
    <w:rsid w:val="0030010C"/>
    <w:rsid w:val="00300E3D"/>
    <w:rsid w:val="00302DB6"/>
    <w:rsid w:val="00303723"/>
    <w:rsid w:val="003054D9"/>
    <w:rsid w:val="00305E15"/>
    <w:rsid w:val="00311839"/>
    <w:rsid w:val="00311C60"/>
    <w:rsid w:val="00312019"/>
    <w:rsid w:val="003133DA"/>
    <w:rsid w:val="00313D9B"/>
    <w:rsid w:val="00316094"/>
    <w:rsid w:val="003166B0"/>
    <w:rsid w:val="003207F5"/>
    <w:rsid w:val="00323618"/>
    <w:rsid w:val="00327CFD"/>
    <w:rsid w:val="00330396"/>
    <w:rsid w:val="00330FD7"/>
    <w:rsid w:val="003336FA"/>
    <w:rsid w:val="00333C4D"/>
    <w:rsid w:val="00337B43"/>
    <w:rsid w:val="00340028"/>
    <w:rsid w:val="0034069C"/>
    <w:rsid w:val="003416C5"/>
    <w:rsid w:val="00342D86"/>
    <w:rsid w:val="003472E0"/>
    <w:rsid w:val="00347856"/>
    <w:rsid w:val="0035344E"/>
    <w:rsid w:val="00354002"/>
    <w:rsid w:val="003559FE"/>
    <w:rsid w:val="0035639A"/>
    <w:rsid w:val="00356897"/>
    <w:rsid w:val="0035725D"/>
    <w:rsid w:val="00357724"/>
    <w:rsid w:val="00357809"/>
    <w:rsid w:val="00360E65"/>
    <w:rsid w:val="0036144B"/>
    <w:rsid w:val="00361DA5"/>
    <w:rsid w:val="003622BB"/>
    <w:rsid w:val="00362D8D"/>
    <w:rsid w:val="00364C44"/>
    <w:rsid w:val="00366FBC"/>
    <w:rsid w:val="003729D7"/>
    <w:rsid w:val="00375ECC"/>
    <w:rsid w:val="00377A68"/>
    <w:rsid w:val="00377EB7"/>
    <w:rsid w:val="00381B4E"/>
    <w:rsid w:val="00381CE2"/>
    <w:rsid w:val="00381E61"/>
    <w:rsid w:val="00382CCF"/>
    <w:rsid w:val="00383B86"/>
    <w:rsid w:val="00383E9B"/>
    <w:rsid w:val="003865EB"/>
    <w:rsid w:val="003875A0"/>
    <w:rsid w:val="00387ADE"/>
    <w:rsid w:val="00390CA6"/>
    <w:rsid w:val="0039314A"/>
    <w:rsid w:val="00394FA4"/>
    <w:rsid w:val="003970DF"/>
    <w:rsid w:val="003B00FE"/>
    <w:rsid w:val="003B2322"/>
    <w:rsid w:val="003B3493"/>
    <w:rsid w:val="003B7285"/>
    <w:rsid w:val="003C3006"/>
    <w:rsid w:val="003C33E7"/>
    <w:rsid w:val="003C3A6D"/>
    <w:rsid w:val="003C45E4"/>
    <w:rsid w:val="003C5E21"/>
    <w:rsid w:val="003C6B43"/>
    <w:rsid w:val="003C6D07"/>
    <w:rsid w:val="003D094A"/>
    <w:rsid w:val="003D403D"/>
    <w:rsid w:val="003D5B35"/>
    <w:rsid w:val="003D6B80"/>
    <w:rsid w:val="003E2C90"/>
    <w:rsid w:val="003E2D1A"/>
    <w:rsid w:val="003E7875"/>
    <w:rsid w:val="003E7F09"/>
    <w:rsid w:val="003F0F0B"/>
    <w:rsid w:val="003F1FA3"/>
    <w:rsid w:val="003F4B23"/>
    <w:rsid w:val="003F60A9"/>
    <w:rsid w:val="003F6238"/>
    <w:rsid w:val="003F7E1B"/>
    <w:rsid w:val="0040083E"/>
    <w:rsid w:val="0040145D"/>
    <w:rsid w:val="004041B7"/>
    <w:rsid w:val="004066CA"/>
    <w:rsid w:val="00406B20"/>
    <w:rsid w:val="004161D6"/>
    <w:rsid w:val="004168B9"/>
    <w:rsid w:val="00416FAC"/>
    <w:rsid w:val="00420648"/>
    <w:rsid w:val="00421228"/>
    <w:rsid w:val="00422285"/>
    <w:rsid w:val="00423C4B"/>
    <w:rsid w:val="00426A71"/>
    <w:rsid w:val="00427C6D"/>
    <w:rsid w:val="00430A3D"/>
    <w:rsid w:val="00431B28"/>
    <w:rsid w:val="00433114"/>
    <w:rsid w:val="004339E5"/>
    <w:rsid w:val="00435ED8"/>
    <w:rsid w:val="004430A7"/>
    <w:rsid w:val="00445A08"/>
    <w:rsid w:val="00446BDF"/>
    <w:rsid w:val="0045028A"/>
    <w:rsid w:val="00453D52"/>
    <w:rsid w:val="00455A1D"/>
    <w:rsid w:val="00457D90"/>
    <w:rsid w:val="00460D8A"/>
    <w:rsid w:val="00465CF1"/>
    <w:rsid w:val="00465DF5"/>
    <w:rsid w:val="004676A3"/>
    <w:rsid w:val="00467C79"/>
    <w:rsid w:val="00467F81"/>
    <w:rsid w:val="00470627"/>
    <w:rsid w:val="00471699"/>
    <w:rsid w:val="004733B9"/>
    <w:rsid w:val="0047568E"/>
    <w:rsid w:val="00475D2E"/>
    <w:rsid w:val="00476CE6"/>
    <w:rsid w:val="00481AEE"/>
    <w:rsid w:val="00482175"/>
    <w:rsid w:val="00487E20"/>
    <w:rsid w:val="0049038D"/>
    <w:rsid w:val="00491705"/>
    <w:rsid w:val="0049327E"/>
    <w:rsid w:val="0049408E"/>
    <w:rsid w:val="00494264"/>
    <w:rsid w:val="0049429B"/>
    <w:rsid w:val="00494B13"/>
    <w:rsid w:val="00495B32"/>
    <w:rsid w:val="00496C31"/>
    <w:rsid w:val="00497C5A"/>
    <w:rsid w:val="00497F29"/>
    <w:rsid w:val="004A3729"/>
    <w:rsid w:val="004A40D0"/>
    <w:rsid w:val="004A48E2"/>
    <w:rsid w:val="004B0AB2"/>
    <w:rsid w:val="004B143B"/>
    <w:rsid w:val="004B2501"/>
    <w:rsid w:val="004B5CBB"/>
    <w:rsid w:val="004B6703"/>
    <w:rsid w:val="004B6B86"/>
    <w:rsid w:val="004B7949"/>
    <w:rsid w:val="004C297B"/>
    <w:rsid w:val="004C429C"/>
    <w:rsid w:val="004C58BE"/>
    <w:rsid w:val="004C5C50"/>
    <w:rsid w:val="004C6461"/>
    <w:rsid w:val="004D0012"/>
    <w:rsid w:val="004D343C"/>
    <w:rsid w:val="004D3618"/>
    <w:rsid w:val="004D4672"/>
    <w:rsid w:val="004D4F52"/>
    <w:rsid w:val="004E01E8"/>
    <w:rsid w:val="004E0B42"/>
    <w:rsid w:val="004E2DF2"/>
    <w:rsid w:val="004E4234"/>
    <w:rsid w:val="004E62CF"/>
    <w:rsid w:val="004E7408"/>
    <w:rsid w:val="004F1778"/>
    <w:rsid w:val="004F1E11"/>
    <w:rsid w:val="004F2DF9"/>
    <w:rsid w:val="004F2FE4"/>
    <w:rsid w:val="004F37B2"/>
    <w:rsid w:val="004F51A6"/>
    <w:rsid w:val="004F7AF5"/>
    <w:rsid w:val="00501902"/>
    <w:rsid w:val="00502BAF"/>
    <w:rsid w:val="00502EE9"/>
    <w:rsid w:val="00503049"/>
    <w:rsid w:val="00503A76"/>
    <w:rsid w:val="00504B2E"/>
    <w:rsid w:val="00506DA2"/>
    <w:rsid w:val="00507A43"/>
    <w:rsid w:val="00510269"/>
    <w:rsid w:val="00510CC2"/>
    <w:rsid w:val="00510D4E"/>
    <w:rsid w:val="00510FD8"/>
    <w:rsid w:val="00511478"/>
    <w:rsid w:val="00512461"/>
    <w:rsid w:val="00513AD3"/>
    <w:rsid w:val="005161FC"/>
    <w:rsid w:val="0051705F"/>
    <w:rsid w:val="00521CF3"/>
    <w:rsid w:val="00524251"/>
    <w:rsid w:val="00526ADC"/>
    <w:rsid w:val="0052714F"/>
    <w:rsid w:val="00527E3D"/>
    <w:rsid w:val="005317E7"/>
    <w:rsid w:val="00531C23"/>
    <w:rsid w:val="005345AC"/>
    <w:rsid w:val="005349AC"/>
    <w:rsid w:val="005378B3"/>
    <w:rsid w:val="00537FFA"/>
    <w:rsid w:val="005417E1"/>
    <w:rsid w:val="005419AE"/>
    <w:rsid w:val="00541DF6"/>
    <w:rsid w:val="005444C2"/>
    <w:rsid w:val="00544E56"/>
    <w:rsid w:val="005453D1"/>
    <w:rsid w:val="00545645"/>
    <w:rsid w:val="00546E06"/>
    <w:rsid w:val="0055034F"/>
    <w:rsid w:val="005539C9"/>
    <w:rsid w:val="00554A88"/>
    <w:rsid w:val="005563E1"/>
    <w:rsid w:val="00560B83"/>
    <w:rsid w:val="005621CD"/>
    <w:rsid w:val="005632AE"/>
    <w:rsid w:val="0056410B"/>
    <w:rsid w:val="00564E53"/>
    <w:rsid w:val="005652D0"/>
    <w:rsid w:val="00567E34"/>
    <w:rsid w:val="00570C5B"/>
    <w:rsid w:val="00571C89"/>
    <w:rsid w:val="005737A6"/>
    <w:rsid w:val="005738E9"/>
    <w:rsid w:val="00573B34"/>
    <w:rsid w:val="00573BC4"/>
    <w:rsid w:val="00574A30"/>
    <w:rsid w:val="00575576"/>
    <w:rsid w:val="00577F30"/>
    <w:rsid w:val="00580AFC"/>
    <w:rsid w:val="0058106E"/>
    <w:rsid w:val="00581181"/>
    <w:rsid w:val="00581B01"/>
    <w:rsid w:val="005845DF"/>
    <w:rsid w:val="00585082"/>
    <w:rsid w:val="0058722F"/>
    <w:rsid w:val="0059140C"/>
    <w:rsid w:val="00591A3A"/>
    <w:rsid w:val="00593AE8"/>
    <w:rsid w:val="00594284"/>
    <w:rsid w:val="005A3F3C"/>
    <w:rsid w:val="005A418A"/>
    <w:rsid w:val="005A6426"/>
    <w:rsid w:val="005B093A"/>
    <w:rsid w:val="005B1292"/>
    <w:rsid w:val="005B1DC4"/>
    <w:rsid w:val="005B4A44"/>
    <w:rsid w:val="005B65F1"/>
    <w:rsid w:val="005C2CAB"/>
    <w:rsid w:val="005D0B40"/>
    <w:rsid w:val="005D0FAE"/>
    <w:rsid w:val="005D1599"/>
    <w:rsid w:val="005D3289"/>
    <w:rsid w:val="005D3780"/>
    <w:rsid w:val="005D3FDF"/>
    <w:rsid w:val="005D538B"/>
    <w:rsid w:val="005D5836"/>
    <w:rsid w:val="005E02B9"/>
    <w:rsid w:val="005E40C7"/>
    <w:rsid w:val="005E438B"/>
    <w:rsid w:val="005E5217"/>
    <w:rsid w:val="005E5E8E"/>
    <w:rsid w:val="005E645B"/>
    <w:rsid w:val="005F0EB8"/>
    <w:rsid w:val="005F429A"/>
    <w:rsid w:val="005F4532"/>
    <w:rsid w:val="005F6854"/>
    <w:rsid w:val="005F6F59"/>
    <w:rsid w:val="005F70E7"/>
    <w:rsid w:val="00600183"/>
    <w:rsid w:val="0060033E"/>
    <w:rsid w:val="006011A6"/>
    <w:rsid w:val="00602B59"/>
    <w:rsid w:val="00610124"/>
    <w:rsid w:val="006120D1"/>
    <w:rsid w:val="0061353B"/>
    <w:rsid w:val="00615637"/>
    <w:rsid w:val="00616ACD"/>
    <w:rsid w:val="0061794E"/>
    <w:rsid w:val="00617A74"/>
    <w:rsid w:val="00621082"/>
    <w:rsid w:val="00621524"/>
    <w:rsid w:val="006236C2"/>
    <w:rsid w:val="00623FCB"/>
    <w:rsid w:val="006255E0"/>
    <w:rsid w:val="006272AE"/>
    <w:rsid w:val="00631F10"/>
    <w:rsid w:val="006351B6"/>
    <w:rsid w:val="0063551E"/>
    <w:rsid w:val="00635AA9"/>
    <w:rsid w:val="00635DA4"/>
    <w:rsid w:val="006360B4"/>
    <w:rsid w:val="00641131"/>
    <w:rsid w:val="00641441"/>
    <w:rsid w:val="00641AE6"/>
    <w:rsid w:val="006423CC"/>
    <w:rsid w:val="00643D24"/>
    <w:rsid w:val="00644919"/>
    <w:rsid w:val="0064610D"/>
    <w:rsid w:val="00646950"/>
    <w:rsid w:val="0065027D"/>
    <w:rsid w:val="00651024"/>
    <w:rsid w:val="006519D4"/>
    <w:rsid w:val="00652883"/>
    <w:rsid w:val="006548F0"/>
    <w:rsid w:val="00655D36"/>
    <w:rsid w:val="00661674"/>
    <w:rsid w:val="006625E3"/>
    <w:rsid w:val="00665BA1"/>
    <w:rsid w:val="006663F3"/>
    <w:rsid w:val="006672BD"/>
    <w:rsid w:val="00671F12"/>
    <w:rsid w:val="00673BBB"/>
    <w:rsid w:val="006759F9"/>
    <w:rsid w:val="00680424"/>
    <w:rsid w:val="00680B5C"/>
    <w:rsid w:val="006819DC"/>
    <w:rsid w:val="00683238"/>
    <w:rsid w:val="00683490"/>
    <w:rsid w:val="00685B56"/>
    <w:rsid w:val="006867E5"/>
    <w:rsid w:val="0069015F"/>
    <w:rsid w:val="00691421"/>
    <w:rsid w:val="00691685"/>
    <w:rsid w:val="00693BDC"/>
    <w:rsid w:val="006947CE"/>
    <w:rsid w:val="00697A5A"/>
    <w:rsid w:val="006A0937"/>
    <w:rsid w:val="006A1267"/>
    <w:rsid w:val="006A1C12"/>
    <w:rsid w:val="006A304E"/>
    <w:rsid w:val="006A3F3B"/>
    <w:rsid w:val="006A42D0"/>
    <w:rsid w:val="006B3504"/>
    <w:rsid w:val="006B3DD8"/>
    <w:rsid w:val="006B610B"/>
    <w:rsid w:val="006D0933"/>
    <w:rsid w:val="006D137A"/>
    <w:rsid w:val="006D1E12"/>
    <w:rsid w:val="006D23D5"/>
    <w:rsid w:val="006D4E1E"/>
    <w:rsid w:val="006E04F2"/>
    <w:rsid w:val="006E0DFD"/>
    <w:rsid w:val="006E2E21"/>
    <w:rsid w:val="006E39FF"/>
    <w:rsid w:val="006E6190"/>
    <w:rsid w:val="006E7109"/>
    <w:rsid w:val="006E788A"/>
    <w:rsid w:val="006F1E30"/>
    <w:rsid w:val="006F2BEC"/>
    <w:rsid w:val="006F2C60"/>
    <w:rsid w:val="006F2FFA"/>
    <w:rsid w:val="006F4C71"/>
    <w:rsid w:val="006F54EE"/>
    <w:rsid w:val="006F5777"/>
    <w:rsid w:val="006F5F79"/>
    <w:rsid w:val="006F790F"/>
    <w:rsid w:val="00700548"/>
    <w:rsid w:val="007038F4"/>
    <w:rsid w:val="00703F7D"/>
    <w:rsid w:val="0070753A"/>
    <w:rsid w:val="007075B7"/>
    <w:rsid w:val="00710611"/>
    <w:rsid w:val="00711333"/>
    <w:rsid w:val="007114D3"/>
    <w:rsid w:val="0071204A"/>
    <w:rsid w:val="00714CF7"/>
    <w:rsid w:val="00716D0A"/>
    <w:rsid w:val="007176D8"/>
    <w:rsid w:val="007204E6"/>
    <w:rsid w:val="00721A69"/>
    <w:rsid w:val="007233D3"/>
    <w:rsid w:val="00723C92"/>
    <w:rsid w:val="00724284"/>
    <w:rsid w:val="00725BF2"/>
    <w:rsid w:val="00726077"/>
    <w:rsid w:val="00726177"/>
    <w:rsid w:val="00730911"/>
    <w:rsid w:val="007331FE"/>
    <w:rsid w:val="007345F6"/>
    <w:rsid w:val="007351EA"/>
    <w:rsid w:val="0073575D"/>
    <w:rsid w:val="00737475"/>
    <w:rsid w:val="00737F4F"/>
    <w:rsid w:val="00740A26"/>
    <w:rsid w:val="00741F5A"/>
    <w:rsid w:val="007441CD"/>
    <w:rsid w:val="00751EA1"/>
    <w:rsid w:val="00754451"/>
    <w:rsid w:val="007556C1"/>
    <w:rsid w:val="00757172"/>
    <w:rsid w:val="00757553"/>
    <w:rsid w:val="007633FC"/>
    <w:rsid w:val="00763FBE"/>
    <w:rsid w:val="00764EAE"/>
    <w:rsid w:val="00767B8F"/>
    <w:rsid w:val="00767CB1"/>
    <w:rsid w:val="00770AB9"/>
    <w:rsid w:val="00770DBA"/>
    <w:rsid w:val="00770FEA"/>
    <w:rsid w:val="007712C8"/>
    <w:rsid w:val="00772FC3"/>
    <w:rsid w:val="0077403D"/>
    <w:rsid w:val="007754FE"/>
    <w:rsid w:val="007777F8"/>
    <w:rsid w:val="00781A08"/>
    <w:rsid w:val="00781B5F"/>
    <w:rsid w:val="007834B1"/>
    <w:rsid w:val="007849C5"/>
    <w:rsid w:val="00785056"/>
    <w:rsid w:val="00791409"/>
    <w:rsid w:val="00791ADA"/>
    <w:rsid w:val="00792B82"/>
    <w:rsid w:val="0079500D"/>
    <w:rsid w:val="00797674"/>
    <w:rsid w:val="00797F98"/>
    <w:rsid w:val="007A0B37"/>
    <w:rsid w:val="007A2A0F"/>
    <w:rsid w:val="007A4F2F"/>
    <w:rsid w:val="007A615C"/>
    <w:rsid w:val="007A642E"/>
    <w:rsid w:val="007A6FE8"/>
    <w:rsid w:val="007A7B1C"/>
    <w:rsid w:val="007B09BA"/>
    <w:rsid w:val="007B18A6"/>
    <w:rsid w:val="007B27C3"/>
    <w:rsid w:val="007B313A"/>
    <w:rsid w:val="007B3941"/>
    <w:rsid w:val="007B6852"/>
    <w:rsid w:val="007C1386"/>
    <w:rsid w:val="007C1EAE"/>
    <w:rsid w:val="007C572F"/>
    <w:rsid w:val="007C602D"/>
    <w:rsid w:val="007C7A20"/>
    <w:rsid w:val="007D051A"/>
    <w:rsid w:val="007D1D3B"/>
    <w:rsid w:val="007D25C9"/>
    <w:rsid w:val="007D2AE4"/>
    <w:rsid w:val="007D43E5"/>
    <w:rsid w:val="007D58E8"/>
    <w:rsid w:val="007E154D"/>
    <w:rsid w:val="007E24C0"/>
    <w:rsid w:val="007E456F"/>
    <w:rsid w:val="007F3A94"/>
    <w:rsid w:val="007F5533"/>
    <w:rsid w:val="007F6A6B"/>
    <w:rsid w:val="007F6F54"/>
    <w:rsid w:val="00801B46"/>
    <w:rsid w:val="00806357"/>
    <w:rsid w:val="008069BF"/>
    <w:rsid w:val="00812FCE"/>
    <w:rsid w:val="00813540"/>
    <w:rsid w:val="00813DC6"/>
    <w:rsid w:val="00827567"/>
    <w:rsid w:val="00827A2A"/>
    <w:rsid w:val="00841EA8"/>
    <w:rsid w:val="008421F6"/>
    <w:rsid w:val="00842CC7"/>
    <w:rsid w:val="00842D52"/>
    <w:rsid w:val="00843783"/>
    <w:rsid w:val="008532E8"/>
    <w:rsid w:val="008568A6"/>
    <w:rsid w:val="00856915"/>
    <w:rsid w:val="00857484"/>
    <w:rsid w:val="00857D99"/>
    <w:rsid w:val="00860188"/>
    <w:rsid w:val="00862AC0"/>
    <w:rsid w:val="008643D1"/>
    <w:rsid w:val="00865315"/>
    <w:rsid w:val="008660F7"/>
    <w:rsid w:val="008722A0"/>
    <w:rsid w:val="00872392"/>
    <w:rsid w:val="00872ED5"/>
    <w:rsid w:val="00873485"/>
    <w:rsid w:val="00877D00"/>
    <w:rsid w:val="008808B4"/>
    <w:rsid w:val="008818FC"/>
    <w:rsid w:val="0088579F"/>
    <w:rsid w:val="008905CE"/>
    <w:rsid w:val="00890D77"/>
    <w:rsid w:val="00892128"/>
    <w:rsid w:val="008941FB"/>
    <w:rsid w:val="00894E24"/>
    <w:rsid w:val="00894FC5"/>
    <w:rsid w:val="00895652"/>
    <w:rsid w:val="0089575C"/>
    <w:rsid w:val="00897860"/>
    <w:rsid w:val="008A0383"/>
    <w:rsid w:val="008A0871"/>
    <w:rsid w:val="008A0DCB"/>
    <w:rsid w:val="008A1190"/>
    <w:rsid w:val="008A238F"/>
    <w:rsid w:val="008A28FF"/>
    <w:rsid w:val="008A3FA1"/>
    <w:rsid w:val="008B0428"/>
    <w:rsid w:val="008B572D"/>
    <w:rsid w:val="008B66AB"/>
    <w:rsid w:val="008B7210"/>
    <w:rsid w:val="008C0417"/>
    <w:rsid w:val="008C04F1"/>
    <w:rsid w:val="008C1B16"/>
    <w:rsid w:val="008C66A9"/>
    <w:rsid w:val="008C68BD"/>
    <w:rsid w:val="008C737D"/>
    <w:rsid w:val="008D0E1D"/>
    <w:rsid w:val="008D2742"/>
    <w:rsid w:val="008D3510"/>
    <w:rsid w:val="008D5557"/>
    <w:rsid w:val="008D5D49"/>
    <w:rsid w:val="008D68D0"/>
    <w:rsid w:val="008D7128"/>
    <w:rsid w:val="008E1131"/>
    <w:rsid w:val="008E1CDC"/>
    <w:rsid w:val="008E1E75"/>
    <w:rsid w:val="008E3FFB"/>
    <w:rsid w:val="008E4360"/>
    <w:rsid w:val="008E4C14"/>
    <w:rsid w:val="008E4D47"/>
    <w:rsid w:val="008E573E"/>
    <w:rsid w:val="008F1483"/>
    <w:rsid w:val="008F1DD7"/>
    <w:rsid w:val="008F45A1"/>
    <w:rsid w:val="008F699E"/>
    <w:rsid w:val="00901901"/>
    <w:rsid w:val="00903876"/>
    <w:rsid w:val="0090510A"/>
    <w:rsid w:val="00905F52"/>
    <w:rsid w:val="0090653B"/>
    <w:rsid w:val="00910E84"/>
    <w:rsid w:val="00916396"/>
    <w:rsid w:val="009166DA"/>
    <w:rsid w:val="00917CFF"/>
    <w:rsid w:val="009217CE"/>
    <w:rsid w:val="00923DC0"/>
    <w:rsid w:val="00924393"/>
    <w:rsid w:val="009247EA"/>
    <w:rsid w:val="00925D48"/>
    <w:rsid w:val="009268A5"/>
    <w:rsid w:val="00927C69"/>
    <w:rsid w:val="009301BA"/>
    <w:rsid w:val="00930CFE"/>
    <w:rsid w:val="00931963"/>
    <w:rsid w:val="00932CEB"/>
    <w:rsid w:val="00933553"/>
    <w:rsid w:val="0093626F"/>
    <w:rsid w:val="00936314"/>
    <w:rsid w:val="00941034"/>
    <w:rsid w:val="00941E5B"/>
    <w:rsid w:val="00943F3D"/>
    <w:rsid w:val="0094410E"/>
    <w:rsid w:val="00945F5D"/>
    <w:rsid w:val="009543C8"/>
    <w:rsid w:val="00960249"/>
    <w:rsid w:val="00960B4B"/>
    <w:rsid w:val="00961082"/>
    <w:rsid w:val="0096638D"/>
    <w:rsid w:val="00966C6E"/>
    <w:rsid w:val="009705E2"/>
    <w:rsid w:val="00971D71"/>
    <w:rsid w:val="00972028"/>
    <w:rsid w:val="00973215"/>
    <w:rsid w:val="00976BC6"/>
    <w:rsid w:val="009833F8"/>
    <w:rsid w:val="009844A0"/>
    <w:rsid w:val="009844D1"/>
    <w:rsid w:val="00985F9C"/>
    <w:rsid w:val="00986869"/>
    <w:rsid w:val="00990BF0"/>
    <w:rsid w:val="00991EA4"/>
    <w:rsid w:val="00993C00"/>
    <w:rsid w:val="00994464"/>
    <w:rsid w:val="0099675A"/>
    <w:rsid w:val="009A0CFC"/>
    <w:rsid w:val="009A2C1C"/>
    <w:rsid w:val="009A2CA5"/>
    <w:rsid w:val="009A3437"/>
    <w:rsid w:val="009A4AE2"/>
    <w:rsid w:val="009A6C17"/>
    <w:rsid w:val="009B0E0C"/>
    <w:rsid w:val="009B4A16"/>
    <w:rsid w:val="009B6C27"/>
    <w:rsid w:val="009B7FE5"/>
    <w:rsid w:val="009C087F"/>
    <w:rsid w:val="009C28B1"/>
    <w:rsid w:val="009C5755"/>
    <w:rsid w:val="009C57F6"/>
    <w:rsid w:val="009C6680"/>
    <w:rsid w:val="009C68DD"/>
    <w:rsid w:val="009C6B5C"/>
    <w:rsid w:val="009D01BF"/>
    <w:rsid w:val="009D0476"/>
    <w:rsid w:val="009D0D20"/>
    <w:rsid w:val="009D3007"/>
    <w:rsid w:val="009D6467"/>
    <w:rsid w:val="009D7397"/>
    <w:rsid w:val="009D799D"/>
    <w:rsid w:val="009D7E8B"/>
    <w:rsid w:val="009E2B93"/>
    <w:rsid w:val="009E4103"/>
    <w:rsid w:val="009E5E42"/>
    <w:rsid w:val="009E64C5"/>
    <w:rsid w:val="009E6AA6"/>
    <w:rsid w:val="009F39D7"/>
    <w:rsid w:val="009F473D"/>
    <w:rsid w:val="009F76F7"/>
    <w:rsid w:val="00A000F9"/>
    <w:rsid w:val="00A0257F"/>
    <w:rsid w:val="00A05ACC"/>
    <w:rsid w:val="00A07F7C"/>
    <w:rsid w:val="00A10212"/>
    <w:rsid w:val="00A117A5"/>
    <w:rsid w:val="00A12981"/>
    <w:rsid w:val="00A153A6"/>
    <w:rsid w:val="00A15EF1"/>
    <w:rsid w:val="00A1701F"/>
    <w:rsid w:val="00A170CD"/>
    <w:rsid w:val="00A2267F"/>
    <w:rsid w:val="00A227BD"/>
    <w:rsid w:val="00A22E92"/>
    <w:rsid w:val="00A25BCC"/>
    <w:rsid w:val="00A25C6D"/>
    <w:rsid w:val="00A25E07"/>
    <w:rsid w:val="00A26D9F"/>
    <w:rsid w:val="00A270DB"/>
    <w:rsid w:val="00A27241"/>
    <w:rsid w:val="00A2797A"/>
    <w:rsid w:val="00A27EF2"/>
    <w:rsid w:val="00A30426"/>
    <w:rsid w:val="00A32781"/>
    <w:rsid w:val="00A334D0"/>
    <w:rsid w:val="00A33D50"/>
    <w:rsid w:val="00A4000F"/>
    <w:rsid w:val="00A40516"/>
    <w:rsid w:val="00A418EF"/>
    <w:rsid w:val="00A4343B"/>
    <w:rsid w:val="00A45546"/>
    <w:rsid w:val="00A45A64"/>
    <w:rsid w:val="00A47B07"/>
    <w:rsid w:val="00A47C0B"/>
    <w:rsid w:val="00A533CE"/>
    <w:rsid w:val="00A54339"/>
    <w:rsid w:val="00A54CE1"/>
    <w:rsid w:val="00A5693C"/>
    <w:rsid w:val="00A60AD6"/>
    <w:rsid w:val="00A61979"/>
    <w:rsid w:val="00A62407"/>
    <w:rsid w:val="00A67577"/>
    <w:rsid w:val="00A72DA8"/>
    <w:rsid w:val="00A72EFA"/>
    <w:rsid w:val="00A73F1D"/>
    <w:rsid w:val="00A754A7"/>
    <w:rsid w:val="00A76B4F"/>
    <w:rsid w:val="00A771B0"/>
    <w:rsid w:val="00A77E41"/>
    <w:rsid w:val="00A821A9"/>
    <w:rsid w:val="00A837E5"/>
    <w:rsid w:val="00A838F1"/>
    <w:rsid w:val="00A8544D"/>
    <w:rsid w:val="00A85CFE"/>
    <w:rsid w:val="00A863FA"/>
    <w:rsid w:val="00A865B0"/>
    <w:rsid w:val="00A87DBC"/>
    <w:rsid w:val="00A926C3"/>
    <w:rsid w:val="00A931A9"/>
    <w:rsid w:val="00A968BA"/>
    <w:rsid w:val="00AA466A"/>
    <w:rsid w:val="00AA545A"/>
    <w:rsid w:val="00AA56E2"/>
    <w:rsid w:val="00AA71F3"/>
    <w:rsid w:val="00AB2311"/>
    <w:rsid w:val="00AB43E7"/>
    <w:rsid w:val="00AB73AF"/>
    <w:rsid w:val="00AB75C7"/>
    <w:rsid w:val="00AC0EB2"/>
    <w:rsid w:val="00AC38B3"/>
    <w:rsid w:val="00AC55AD"/>
    <w:rsid w:val="00AC55E7"/>
    <w:rsid w:val="00AC739F"/>
    <w:rsid w:val="00AD3CDC"/>
    <w:rsid w:val="00AD553E"/>
    <w:rsid w:val="00AD68A1"/>
    <w:rsid w:val="00AD77ED"/>
    <w:rsid w:val="00AE07DA"/>
    <w:rsid w:val="00AE1BAD"/>
    <w:rsid w:val="00AE2C5B"/>
    <w:rsid w:val="00AE42A7"/>
    <w:rsid w:val="00AE4690"/>
    <w:rsid w:val="00AE55C5"/>
    <w:rsid w:val="00AE76E8"/>
    <w:rsid w:val="00AE7E44"/>
    <w:rsid w:val="00AF020B"/>
    <w:rsid w:val="00AF163F"/>
    <w:rsid w:val="00AF3090"/>
    <w:rsid w:val="00AF4266"/>
    <w:rsid w:val="00AF4DE4"/>
    <w:rsid w:val="00AF4EEB"/>
    <w:rsid w:val="00B002B2"/>
    <w:rsid w:val="00B06671"/>
    <w:rsid w:val="00B07246"/>
    <w:rsid w:val="00B10417"/>
    <w:rsid w:val="00B127A3"/>
    <w:rsid w:val="00B12E3C"/>
    <w:rsid w:val="00B131C6"/>
    <w:rsid w:val="00B145DD"/>
    <w:rsid w:val="00B16323"/>
    <w:rsid w:val="00B170AB"/>
    <w:rsid w:val="00B206B3"/>
    <w:rsid w:val="00B21C47"/>
    <w:rsid w:val="00B227E0"/>
    <w:rsid w:val="00B239E8"/>
    <w:rsid w:val="00B24042"/>
    <w:rsid w:val="00B25F42"/>
    <w:rsid w:val="00B26907"/>
    <w:rsid w:val="00B30B49"/>
    <w:rsid w:val="00B31268"/>
    <w:rsid w:val="00B31CC7"/>
    <w:rsid w:val="00B33267"/>
    <w:rsid w:val="00B33A11"/>
    <w:rsid w:val="00B34025"/>
    <w:rsid w:val="00B3416C"/>
    <w:rsid w:val="00B35CA0"/>
    <w:rsid w:val="00B36F32"/>
    <w:rsid w:val="00B370E3"/>
    <w:rsid w:val="00B37801"/>
    <w:rsid w:val="00B4293D"/>
    <w:rsid w:val="00B44D46"/>
    <w:rsid w:val="00B44E2E"/>
    <w:rsid w:val="00B4582E"/>
    <w:rsid w:val="00B51696"/>
    <w:rsid w:val="00B52680"/>
    <w:rsid w:val="00B53604"/>
    <w:rsid w:val="00B54269"/>
    <w:rsid w:val="00B55465"/>
    <w:rsid w:val="00B559AD"/>
    <w:rsid w:val="00B55F19"/>
    <w:rsid w:val="00B573A2"/>
    <w:rsid w:val="00B61231"/>
    <w:rsid w:val="00B619E4"/>
    <w:rsid w:val="00B623A5"/>
    <w:rsid w:val="00B6474E"/>
    <w:rsid w:val="00B65C73"/>
    <w:rsid w:val="00B6729D"/>
    <w:rsid w:val="00B678C0"/>
    <w:rsid w:val="00B67B06"/>
    <w:rsid w:val="00B71E58"/>
    <w:rsid w:val="00B73507"/>
    <w:rsid w:val="00B7759D"/>
    <w:rsid w:val="00B777A7"/>
    <w:rsid w:val="00B82E15"/>
    <w:rsid w:val="00B91B95"/>
    <w:rsid w:val="00B94879"/>
    <w:rsid w:val="00BA0F52"/>
    <w:rsid w:val="00BA1978"/>
    <w:rsid w:val="00BA2083"/>
    <w:rsid w:val="00BA68E0"/>
    <w:rsid w:val="00BA768C"/>
    <w:rsid w:val="00BB09F6"/>
    <w:rsid w:val="00BB1D63"/>
    <w:rsid w:val="00BB2E03"/>
    <w:rsid w:val="00BB32B3"/>
    <w:rsid w:val="00BC0E00"/>
    <w:rsid w:val="00BC6A5E"/>
    <w:rsid w:val="00BC6D0D"/>
    <w:rsid w:val="00BD1CAD"/>
    <w:rsid w:val="00BD2C93"/>
    <w:rsid w:val="00BD3019"/>
    <w:rsid w:val="00BE293D"/>
    <w:rsid w:val="00BE2FBC"/>
    <w:rsid w:val="00BE4DE2"/>
    <w:rsid w:val="00BE6C51"/>
    <w:rsid w:val="00BE7F57"/>
    <w:rsid w:val="00BF22C2"/>
    <w:rsid w:val="00BF37AB"/>
    <w:rsid w:val="00BF52C6"/>
    <w:rsid w:val="00BF530B"/>
    <w:rsid w:val="00BF57A1"/>
    <w:rsid w:val="00BF729A"/>
    <w:rsid w:val="00C015E9"/>
    <w:rsid w:val="00C02A46"/>
    <w:rsid w:val="00C03103"/>
    <w:rsid w:val="00C063B7"/>
    <w:rsid w:val="00C06CCE"/>
    <w:rsid w:val="00C10F88"/>
    <w:rsid w:val="00C11864"/>
    <w:rsid w:val="00C1201A"/>
    <w:rsid w:val="00C126E1"/>
    <w:rsid w:val="00C13FE6"/>
    <w:rsid w:val="00C14420"/>
    <w:rsid w:val="00C205AD"/>
    <w:rsid w:val="00C20C5B"/>
    <w:rsid w:val="00C20DB0"/>
    <w:rsid w:val="00C24CAC"/>
    <w:rsid w:val="00C269E0"/>
    <w:rsid w:val="00C278F1"/>
    <w:rsid w:val="00C30E71"/>
    <w:rsid w:val="00C30F57"/>
    <w:rsid w:val="00C3128C"/>
    <w:rsid w:val="00C3191D"/>
    <w:rsid w:val="00C31A9F"/>
    <w:rsid w:val="00C37192"/>
    <w:rsid w:val="00C403D9"/>
    <w:rsid w:val="00C410E6"/>
    <w:rsid w:val="00C4190A"/>
    <w:rsid w:val="00C42C98"/>
    <w:rsid w:val="00C4693C"/>
    <w:rsid w:val="00C50BD5"/>
    <w:rsid w:val="00C510E6"/>
    <w:rsid w:val="00C62577"/>
    <w:rsid w:val="00C62C1E"/>
    <w:rsid w:val="00C62EFD"/>
    <w:rsid w:val="00C6331F"/>
    <w:rsid w:val="00C6337A"/>
    <w:rsid w:val="00C65099"/>
    <w:rsid w:val="00C657FB"/>
    <w:rsid w:val="00C658AA"/>
    <w:rsid w:val="00C718DF"/>
    <w:rsid w:val="00C7393A"/>
    <w:rsid w:val="00C743DD"/>
    <w:rsid w:val="00C74BB6"/>
    <w:rsid w:val="00C75E5F"/>
    <w:rsid w:val="00C76196"/>
    <w:rsid w:val="00C84655"/>
    <w:rsid w:val="00C85E3C"/>
    <w:rsid w:val="00C86E0A"/>
    <w:rsid w:val="00C87229"/>
    <w:rsid w:val="00C9014F"/>
    <w:rsid w:val="00C91DBD"/>
    <w:rsid w:val="00C9236B"/>
    <w:rsid w:val="00C92EFD"/>
    <w:rsid w:val="00C94843"/>
    <w:rsid w:val="00C95F7C"/>
    <w:rsid w:val="00C968EB"/>
    <w:rsid w:val="00CA0853"/>
    <w:rsid w:val="00CA2327"/>
    <w:rsid w:val="00CA3CDD"/>
    <w:rsid w:val="00CA5E36"/>
    <w:rsid w:val="00CB1EA5"/>
    <w:rsid w:val="00CB3148"/>
    <w:rsid w:val="00CB441E"/>
    <w:rsid w:val="00CB5539"/>
    <w:rsid w:val="00CB6E70"/>
    <w:rsid w:val="00CC1EC0"/>
    <w:rsid w:val="00CC4447"/>
    <w:rsid w:val="00CC66B0"/>
    <w:rsid w:val="00CC6F76"/>
    <w:rsid w:val="00CC758C"/>
    <w:rsid w:val="00CD0DD2"/>
    <w:rsid w:val="00CD1982"/>
    <w:rsid w:val="00CD1DFF"/>
    <w:rsid w:val="00CD46E6"/>
    <w:rsid w:val="00CD52C3"/>
    <w:rsid w:val="00CD5492"/>
    <w:rsid w:val="00CE0444"/>
    <w:rsid w:val="00CE1B9C"/>
    <w:rsid w:val="00CE1F10"/>
    <w:rsid w:val="00CE330A"/>
    <w:rsid w:val="00CE3A30"/>
    <w:rsid w:val="00CE3D6C"/>
    <w:rsid w:val="00CE5467"/>
    <w:rsid w:val="00CE5FFE"/>
    <w:rsid w:val="00CE6F91"/>
    <w:rsid w:val="00CF1512"/>
    <w:rsid w:val="00CF33E8"/>
    <w:rsid w:val="00CF4146"/>
    <w:rsid w:val="00CF4DD7"/>
    <w:rsid w:val="00CF5116"/>
    <w:rsid w:val="00CF5FE6"/>
    <w:rsid w:val="00D00764"/>
    <w:rsid w:val="00D008E8"/>
    <w:rsid w:val="00D015D2"/>
    <w:rsid w:val="00D05B25"/>
    <w:rsid w:val="00D07B5A"/>
    <w:rsid w:val="00D11018"/>
    <w:rsid w:val="00D127FA"/>
    <w:rsid w:val="00D17EC7"/>
    <w:rsid w:val="00D20207"/>
    <w:rsid w:val="00D22031"/>
    <w:rsid w:val="00D2339F"/>
    <w:rsid w:val="00D234A8"/>
    <w:rsid w:val="00D23AF4"/>
    <w:rsid w:val="00D25D9A"/>
    <w:rsid w:val="00D26779"/>
    <w:rsid w:val="00D26CD8"/>
    <w:rsid w:val="00D318EA"/>
    <w:rsid w:val="00D31F89"/>
    <w:rsid w:val="00D336F6"/>
    <w:rsid w:val="00D363D2"/>
    <w:rsid w:val="00D3697B"/>
    <w:rsid w:val="00D41C56"/>
    <w:rsid w:val="00D42678"/>
    <w:rsid w:val="00D428A0"/>
    <w:rsid w:val="00D42A8A"/>
    <w:rsid w:val="00D4447B"/>
    <w:rsid w:val="00D46B11"/>
    <w:rsid w:val="00D5063A"/>
    <w:rsid w:val="00D55974"/>
    <w:rsid w:val="00D573A1"/>
    <w:rsid w:val="00D6065C"/>
    <w:rsid w:val="00D60720"/>
    <w:rsid w:val="00D60EDE"/>
    <w:rsid w:val="00D62085"/>
    <w:rsid w:val="00D70AEC"/>
    <w:rsid w:val="00D70D1B"/>
    <w:rsid w:val="00D71BF2"/>
    <w:rsid w:val="00D7276C"/>
    <w:rsid w:val="00D74B5E"/>
    <w:rsid w:val="00D76349"/>
    <w:rsid w:val="00D7643F"/>
    <w:rsid w:val="00D76A26"/>
    <w:rsid w:val="00D80D2C"/>
    <w:rsid w:val="00D818F9"/>
    <w:rsid w:val="00D82EF7"/>
    <w:rsid w:val="00D919B9"/>
    <w:rsid w:val="00D94038"/>
    <w:rsid w:val="00D940AA"/>
    <w:rsid w:val="00D95F1C"/>
    <w:rsid w:val="00D96CC8"/>
    <w:rsid w:val="00DA2846"/>
    <w:rsid w:val="00DA42C2"/>
    <w:rsid w:val="00DB028B"/>
    <w:rsid w:val="00DB0F27"/>
    <w:rsid w:val="00DB1968"/>
    <w:rsid w:val="00DB1B6F"/>
    <w:rsid w:val="00DB3CCB"/>
    <w:rsid w:val="00DB3EB6"/>
    <w:rsid w:val="00DB40E2"/>
    <w:rsid w:val="00DB4D6D"/>
    <w:rsid w:val="00DB7E7A"/>
    <w:rsid w:val="00DC4D9E"/>
    <w:rsid w:val="00DC617B"/>
    <w:rsid w:val="00DC7642"/>
    <w:rsid w:val="00DD0C2A"/>
    <w:rsid w:val="00DD4D41"/>
    <w:rsid w:val="00DD541E"/>
    <w:rsid w:val="00DD7E41"/>
    <w:rsid w:val="00DE02C5"/>
    <w:rsid w:val="00DE127E"/>
    <w:rsid w:val="00DE1A1F"/>
    <w:rsid w:val="00DE74F6"/>
    <w:rsid w:val="00DE777B"/>
    <w:rsid w:val="00DF575C"/>
    <w:rsid w:val="00DF7BD2"/>
    <w:rsid w:val="00E02B27"/>
    <w:rsid w:val="00E04B9D"/>
    <w:rsid w:val="00E071F9"/>
    <w:rsid w:val="00E075DF"/>
    <w:rsid w:val="00E07EDE"/>
    <w:rsid w:val="00E113D0"/>
    <w:rsid w:val="00E13E5C"/>
    <w:rsid w:val="00E1463A"/>
    <w:rsid w:val="00E149F1"/>
    <w:rsid w:val="00E15C72"/>
    <w:rsid w:val="00E15C81"/>
    <w:rsid w:val="00E1734E"/>
    <w:rsid w:val="00E20307"/>
    <w:rsid w:val="00E221A3"/>
    <w:rsid w:val="00E22C54"/>
    <w:rsid w:val="00E265B9"/>
    <w:rsid w:val="00E266DC"/>
    <w:rsid w:val="00E3153B"/>
    <w:rsid w:val="00E332FC"/>
    <w:rsid w:val="00E33440"/>
    <w:rsid w:val="00E34D2B"/>
    <w:rsid w:val="00E36A7D"/>
    <w:rsid w:val="00E374B9"/>
    <w:rsid w:val="00E420AE"/>
    <w:rsid w:val="00E4307A"/>
    <w:rsid w:val="00E4464A"/>
    <w:rsid w:val="00E44E61"/>
    <w:rsid w:val="00E45861"/>
    <w:rsid w:val="00E46D59"/>
    <w:rsid w:val="00E50D7F"/>
    <w:rsid w:val="00E51513"/>
    <w:rsid w:val="00E52F4B"/>
    <w:rsid w:val="00E53936"/>
    <w:rsid w:val="00E56853"/>
    <w:rsid w:val="00E56C86"/>
    <w:rsid w:val="00E600A1"/>
    <w:rsid w:val="00E63C19"/>
    <w:rsid w:val="00E6605B"/>
    <w:rsid w:val="00E67168"/>
    <w:rsid w:val="00E676A9"/>
    <w:rsid w:val="00E70620"/>
    <w:rsid w:val="00E724A3"/>
    <w:rsid w:val="00E7271E"/>
    <w:rsid w:val="00E737ED"/>
    <w:rsid w:val="00E74B6E"/>
    <w:rsid w:val="00E75A9E"/>
    <w:rsid w:val="00E76574"/>
    <w:rsid w:val="00E8199B"/>
    <w:rsid w:val="00E81C06"/>
    <w:rsid w:val="00E83C9F"/>
    <w:rsid w:val="00E8521D"/>
    <w:rsid w:val="00E94847"/>
    <w:rsid w:val="00E95E6D"/>
    <w:rsid w:val="00E973C1"/>
    <w:rsid w:val="00EA1155"/>
    <w:rsid w:val="00EA5B37"/>
    <w:rsid w:val="00EA70BD"/>
    <w:rsid w:val="00EA7AC8"/>
    <w:rsid w:val="00EB1C5F"/>
    <w:rsid w:val="00EB23F7"/>
    <w:rsid w:val="00EB2C35"/>
    <w:rsid w:val="00EB2D65"/>
    <w:rsid w:val="00EB4C11"/>
    <w:rsid w:val="00EB4FC2"/>
    <w:rsid w:val="00EB5060"/>
    <w:rsid w:val="00EB5B0D"/>
    <w:rsid w:val="00EB62FE"/>
    <w:rsid w:val="00EB6C0F"/>
    <w:rsid w:val="00EB6F97"/>
    <w:rsid w:val="00EB7DBF"/>
    <w:rsid w:val="00EC01EC"/>
    <w:rsid w:val="00EC1CC2"/>
    <w:rsid w:val="00EC25AD"/>
    <w:rsid w:val="00EC4766"/>
    <w:rsid w:val="00EC6905"/>
    <w:rsid w:val="00EC6B69"/>
    <w:rsid w:val="00ED0B9D"/>
    <w:rsid w:val="00ED0EB1"/>
    <w:rsid w:val="00ED0FDD"/>
    <w:rsid w:val="00ED5E20"/>
    <w:rsid w:val="00ED636C"/>
    <w:rsid w:val="00ED7E36"/>
    <w:rsid w:val="00EE0B0C"/>
    <w:rsid w:val="00EE0CF2"/>
    <w:rsid w:val="00EE1866"/>
    <w:rsid w:val="00EE304F"/>
    <w:rsid w:val="00EE3415"/>
    <w:rsid w:val="00EE356F"/>
    <w:rsid w:val="00EE3602"/>
    <w:rsid w:val="00EE4F3F"/>
    <w:rsid w:val="00EE731D"/>
    <w:rsid w:val="00EF13EC"/>
    <w:rsid w:val="00EF66F2"/>
    <w:rsid w:val="00EF7392"/>
    <w:rsid w:val="00EF7A54"/>
    <w:rsid w:val="00F0001B"/>
    <w:rsid w:val="00F01E5B"/>
    <w:rsid w:val="00F02250"/>
    <w:rsid w:val="00F0279A"/>
    <w:rsid w:val="00F03DCA"/>
    <w:rsid w:val="00F04C39"/>
    <w:rsid w:val="00F05541"/>
    <w:rsid w:val="00F104B6"/>
    <w:rsid w:val="00F10677"/>
    <w:rsid w:val="00F126EE"/>
    <w:rsid w:val="00F13772"/>
    <w:rsid w:val="00F13A0C"/>
    <w:rsid w:val="00F151F8"/>
    <w:rsid w:val="00F22C7F"/>
    <w:rsid w:val="00F2390D"/>
    <w:rsid w:val="00F253BE"/>
    <w:rsid w:val="00F27E3C"/>
    <w:rsid w:val="00F3033A"/>
    <w:rsid w:val="00F31647"/>
    <w:rsid w:val="00F3290F"/>
    <w:rsid w:val="00F33772"/>
    <w:rsid w:val="00F337EF"/>
    <w:rsid w:val="00F36200"/>
    <w:rsid w:val="00F36287"/>
    <w:rsid w:val="00F37412"/>
    <w:rsid w:val="00F37F80"/>
    <w:rsid w:val="00F41102"/>
    <w:rsid w:val="00F4451A"/>
    <w:rsid w:val="00F457CB"/>
    <w:rsid w:val="00F47BF9"/>
    <w:rsid w:val="00F512A8"/>
    <w:rsid w:val="00F52690"/>
    <w:rsid w:val="00F531EE"/>
    <w:rsid w:val="00F53343"/>
    <w:rsid w:val="00F543F3"/>
    <w:rsid w:val="00F54B57"/>
    <w:rsid w:val="00F55AD4"/>
    <w:rsid w:val="00F56202"/>
    <w:rsid w:val="00F60C56"/>
    <w:rsid w:val="00F6579C"/>
    <w:rsid w:val="00F71BB4"/>
    <w:rsid w:val="00F71F19"/>
    <w:rsid w:val="00F7245D"/>
    <w:rsid w:val="00F75127"/>
    <w:rsid w:val="00F762D4"/>
    <w:rsid w:val="00F81223"/>
    <w:rsid w:val="00F8232C"/>
    <w:rsid w:val="00F82DC1"/>
    <w:rsid w:val="00F83D69"/>
    <w:rsid w:val="00F84C79"/>
    <w:rsid w:val="00F852D5"/>
    <w:rsid w:val="00F85447"/>
    <w:rsid w:val="00F85EB3"/>
    <w:rsid w:val="00F863FC"/>
    <w:rsid w:val="00F86512"/>
    <w:rsid w:val="00F86977"/>
    <w:rsid w:val="00F87EF5"/>
    <w:rsid w:val="00F91F4C"/>
    <w:rsid w:val="00F92157"/>
    <w:rsid w:val="00F926FD"/>
    <w:rsid w:val="00F92E73"/>
    <w:rsid w:val="00F933B9"/>
    <w:rsid w:val="00F93587"/>
    <w:rsid w:val="00F943A6"/>
    <w:rsid w:val="00F944C0"/>
    <w:rsid w:val="00F948BB"/>
    <w:rsid w:val="00F9555D"/>
    <w:rsid w:val="00F958EE"/>
    <w:rsid w:val="00F97493"/>
    <w:rsid w:val="00FA3733"/>
    <w:rsid w:val="00FA4F92"/>
    <w:rsid w:val="00FA504D"/>
    <w:rsid w:val="00FA5350"/>
    <w:rsid w:val="00FA54E1"/>
    <w:rsid w:val="00FA6C2D"/>
    <w:rsid w:val="00FA707B"/>
    <w:rsid w:val="00FB0ED9"/>
    <w:rsid w:val="00FB0F47"/>
    <w:rsid w:val="00FB2D74"/>
    <w:rsid w:val="00FB2E8C"/>
    <w:rsid w:val="00FB3B55"/>
    <w:rsid w:val="00FB3E70"/>
    <w:rsid w:val="00FB47EC"/>
    <w:rsid w:val="00FB5CFB"/>
    <w:rsid w:val="00FB5EC9"/>
    <w:rsid w:val="00FB6B44"/>
    <w:rsid w:val="00FC18B7"/>
    <w:rsid w:val="00FC4D58"/>
    <w:rsid w:val="00FC679E"/>
    <w:rsid w:val="00FD1925"/>
    <w:rsid w:val="00FD2E32"/>
    <w:rsid w:val="00FD3B5A"/>
    <w:rsid w:val="00FD6730"/>
    <w:rsid w:val="00FD691A"/>
    <w:rsid w:val="00FE0381"/>
    <w:rsid w:val="00FE056A"/>
    <w:rsid w:val="00FE4723"/>
    <w:rsid w:val="00FE4B41"/>
    <w:rsid w:val="00FE60D6"/>
    <w:rsid w:val="00FE61E7"/>
    <w:rsid w:val="00FF08B6"/>
    <w:rsid w:val="00FF7424"/>
    <w:rsid w:val="00FF78FC"/>
    <w:rsid w:val="08400A92"/>
    <w:rsid w:val="0A2A19F9"/>
    <w:rsid w:val="0B8D1CB2"/>
    <w:rsid w:val="0D3748BA"/>
    <w:rsid w:val="112038E1"/>
    <w:rsid w:val="11B003D8"/>
    <w:rsid w:val="258B2DD6"/>
    <w:rsid w:val="2F1E127D"/>
    <w:rsid w:val="2FE37DD1"/>
    <w:rsid w:val="4535728A"/>
    <w:rsid w:val="4F8C3B89"/>
    <w:rsid w:val="586D2463"/>
    <w:rsid w:val="77891C69"/>
    <w:rsid w:val="78F3128A"/>
    <w:rsid w:val="7C611D76"/>
    <w:rsid w:val="7F3E44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qFormat="1"/>
    <w:lsdException w:name="footer" w:semiHidden="0"/>
    <w:lsdException w:name="caption" w:uiPriority="35"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uiPriority="0" w:unhideWhenUsed="0" w:qFormat="1"/>
    <w:lsdException w:name="FollowedHyperlink" w:uiPriority="0" w:unhideWhenUsed="0"/>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3B"/>
    <w:pPr>
      <w:widowControl w:val="0"/>
      <w:jc w:val="both"/>
    </w:pPr>
    <w:rPr>
      <w:kern w:val="2"/>
      <w:sz w:val="21"/>
      <w:szCs w:val="22"/>
    </w:rPr>
  </w:style>
  <w:style w:type="paragraph" w:styleId="1">
    <w:name w:val="heading 1"/>
    <w:basedOn w:val="a"/>
    <w:next w:val="a"/>
    <w:link w:val="1Char"/>
    <w:uiPriority w:val="9"/>
    <w:qFormat/>
    <w:rsid w:val="00A4343B"/>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A4343B"/>
    <w:pPr>
      <w:keepNext/>
      <w:keepLines/>
      <w:spacing w:before="260" w:after="260" w:line="416" w:lineRule="auto"/>
      <w:outlineLvl w:val="1"/>
    </w:pPr>
    <w:rPr>
      <w:rFonts w:ascii="Times New Roman" w:eastAsia="黑体" w:hAnsi="Times New Roman" w:cstheme="majorBidi"/>
      <w:bCs/>
      <w:sz w:val="32"/>
      <w:szCs w:val="32"/>
    </w:rPr>
  </w:style>
  <w:style w:type="paragraph" w:styleId="3">
    <w:name w:val="heading 3"/>
    <w:basedOn w:val="a"/>
    <w:next w:val="a"/>
    <w:link w:val="3Char"/>
    <w:uiPriority w:val="9"/>
    <w:unhideWhenUsed/>
    <w:qFormat/>
    <w:rsid w:val="00A4343B"/>
    <w:pPr>
      <w:keepNext/>
      <w:keepLines/>
      <w:snapToGrid w:val="0"/>
      <w:spacing w:before="120" w:after="120" w:line="360" w:lineRule="auto"/>
      <w:outlineLvl w:val="2"/>
    </w:pPr>
    <w:rPr>
      <w:rFonts w:ascii="Times New Roman" w:eastAsia="黑体" w:hAnsi="Times New Roman"/>
      <w:bCs/>
      <w:sz w:val="28"/>
      <w:szCs w:val="32"/>
    </w:rPr>
  </w:style>
  <w:style w:type="paragraph" w:styleId="4">
    <w:name w:val="heading 4"/>
    <w:basedOn w:val="a"/>
    <w:next w:val="a"/>
    <w:link w:val="4Char"/>
    <w:uiPriority w:val="9"/>
    <w:unhideWhenUsed/>
    <w:qFormat/>
    <w:rsid w:val="00A4343B"/>
    <w:pPr>
      <w:keepNext/>
      <w:keepLines/>
      <w:adjustRightInd w:val="0"/>
      <w:snapToGrid w:val="0"/>
      <w:spacing w:beforeLines="50" w:afterLines="50" w:line="360" w:lineRule="auto"/>
      <w:ind w:firstLineChars="200" w:firstLine="200"/>
      <w:outlineLvl w:val="3"/>
    </w:pPr>
    <w:rPr>
      <w:rFonts w:ascii="Times New Roman" w:eastAsia="宋体" w:hAnsi="Times New Roman" w:cstheme="majorBidi"/>
      <w:b/>
      <w:bCs/>
      <w:szCs w:val="28"/>
    </w:rPr>
  </w:style>
  <w:style w:type="paragraph" w:styleId="8">
    <w:name w:val="heading 8"/>
    <w:basedOn w:val="a"/>
    <w:next w:val="a"/>
    <w:link w:val="8Char"/>
    <w:uiPriority w:val="9"/>
    <w:semiHidden/>
    <w:unhideWhenUsed/>
    <w:qFormat/>
    <w:rsid w:val="00A4343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4343B"/>
    <w:pPr>
      <w:ind w:left="1260"/>
      <w:jc w:val="left"/>
    </w:pPr>
    <w:rPr>
      <w:rFonts w:eastAsiaTheme="minorHAnsi"/>
      <w:sz w:val="18"/>
      <w:szCs w:val="18"/>
    </w:rPr>
  </w:style>
  <w:style w:type="paragraph" w:styleId="a3">
    <w:name w:val="Document Map"/>
    <w:basedOn w:val="a"/>
    <w:link w:val="Char"/>
    <w:uiPriority w:val="99"/>
    <w:semiHidden/>
    <w:unhideWhenUsed/>
    <w:qFormat/>
    <w:rsid w:val="00A4343B"/>
    <w:rPr>
      <w:rFonts w:ascii="宋体" w:eastAsia="宋体"/>
      <w:sz w:val="18"/>
      <w:szCs w:val="18"/>
    </w:rPr>
  </w:style>
  <w:style w:type="paragraph" w:styleId="a4">
    <w:name w:val="annotation text"/>
    <w:basedOn w:val="a"/>
    <w:link w:val="Char0"/>
    <w:uiPriority w:val="99"/>
    <w:semiHidden/>
    <w:unhideWhenUsed/>
    <w:qFormat/>
    <w:rsid w:val="00A4343B"/>
    <w:pPr>
      <w:jc w:val="left"/>
    </w:pPr>
  </w:style>
  <w:style w:type="paragraph" w:styleId="5">
    <w:name w:val="toc 5"/>
    <w:basedOn w:val="a"/>
    <w:next w:val="a"/>
    <w:uiPriority w:val="39"/>
    <w:unhideWhenUsed/>
    <w:qFormat/>
    <w:rsid w:val="00A4343B"/>
    <w:pPr>
      <w:ind w:left="840"/>
      <w:jc w:val="left"/>
    </w:pPr>
    <w:rPr>
      <w:rFonts w:eastAsiaTheme="minorHAnsi"/>
      <w:sz w:val="18"/>
      <w:szCs w:val="18"/>
    </w:rPr>
  </w:style>
  <w:style w:type="paragraph" w:styleId="30">
    <w:name w:val="toc 3"/>
    <w:basedOn w:val="a"/>
    <w:next w:val="a"/>
    <w:uiPriority w:val="39"/>
    <w:unhideWhenUsed/>
    <w:rsid w:val="00A4343B"/>
    <w:pPr>
      <w:ind w:left="420"/>
      <w:jc w:val="left"/>
    </w:pPr>
    <w:rPr>
      <w:rFonts w:ascii="Times New Roman" w:eastAsiaTheme="minorHAnsi" w:hAnsi="Times New Roman"/>
      <w:iCs/>
      <w:sz w:val="20"/>
      <w:szCs w:val="20"/>
    </w:rPr>
  </w:style>
  <w:style w:type="paragraph" w:styleId="a5">
    <w:name w:val="Plain Text"/>
    <w:basedOn w:val="a"/>
    <w:link w:val="Char1"/>
    <w:qFormat/>
    <w:rsid w:val="00A4343B"/>
    <w:rPr>
      <w:rFonts w:ascii="宋体" w:eastAsia="宋体" w:hAnsi="Courier New" w:cs="Times New Roman"/>
      <w:kern w:val="0"/>
      <w:sz w:val="20"/>
      <w:szCs w:val="21"/>
    </w:rPr>
  </w:style>
  <w:style w:type="paragraph" w:styleId="80">
    <w:name w:val="toc 8"/>
    <w:basedOn w:val="a"/>
    <w:next w:val="a"/>
    <w:uiPriority w:val="39"/>
    <w:unhideWhenUsed/>
    <w:qFormat/>
    <w:rsid w:val="00A4343B"/>
    <w:pPr>
      <w:ind w:left="1470"/>
      <w:jc w:val="left"/>
    </w:pPr>
    <w:rPr>
      <w:rFonts w:eastAsiaTheme="minorHAnsi"/>
      <w:sz w:val="18"/>
      <w:szCs w:val="18"/>
    </w:rPr>
  </w:style>
  <w:style w:type="paragraph" w:styleId="a6">
    <w:name w:val="Date"/>
    <w:basedOn w:val="a"/>
    <w:next w:val="a"/>
    <w:link w:val="Char2"/>
    <w:uiPriority w:val="99"/>
    <w:semiHidden/>
    <w:unhideWhenUsed/>
    <w:qFormat/>
    <w:rsid w:val="00A4343B"/>
    <w:pPr>
      <w:ind w:leftChars="2500" w:left="100"/>
    </w:pPr>
  </w:style>
  <w:style w:type="paragraph" w:styleId="a7">
    <w:name w:val="Balloon Text"/>
    <w:basedOn w:val="a"/>
    <w:link w:val="Char3"/>
    <w:uiPriority w:val="99"/>
    <w:semiHidden/>
    <w:unhideWhenUsed/>
    <w:qFormat/>
    <w:rsid w:val="00A4343B"/>
    <w:rPr>
      <w:sz w:val="18"/>
      <w:szCs w:val="18"/>
    </w:rPr>
  </w:style>
  <w:style w:type="paragraph" w:styleId="a8">
    <w:name w:val="footer"/>
    <w:basedOn w:val="a"/>
    <w:link w:val="Char4"/>
    <w:uiPriority w:val="99"/>
    <w:unhideWhenUsed/>
    <w:rsid w:val="00A4343B"/>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A4343B"/>
    <w:pPr>
      <w:pBdr>
        <w:bottom w:val="thickThinSmallGap" w:sz="12"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A4343B"/>
    <w:pPr>
      <w:tabs>
        <w:tab w:val="right" w:leader="dot" w:pos="8720"/>
      </w:tabs>
      <w:spacing w:before="120" w:after="120"/>
      <w:jc w:val="left"/>
    </w:pPr>
    <w:rPr>
      <w:rFonts w:ascii="Times New Roman" w:eastAsia="黑体" w:hAnsi="Times New Roman"/>
      <w:bCs/>
      <w:caps/>
      <w:sz w:val="28"/>
      <w:szCs w:val="20"/>
    </w:rPr>
  </w:style>
  <w:style w:type="paragraph" w:styleId="40">
    <w:name w:val="toc 4"/>
    <w:basedOn w:val="a"/>
    <w:next w:val="a"/>
    <w:uiPriority w:val="39"/>
    <w:unhideWhenUsed/>
    <w:qFormat/>
    <w:rsid w:val="00A4343B"/>
    <w:pPr>
      <w:ind w:left="630"/>
      <w:jc w:val="left"/>
    </w:pPr>
    <w:rPr>
      <w:rFonts w:eastAsiaTheme="minorHAnsi"/>
      <w:sz w:val="18"/>
      <w:szCs w:val="18"/>
    </w:rPr>
  </w:style>
  <w:style w:type="paragraph" w:styleId="aa">
    <w:name w:val="footnote text"/>
    <w:basedOn w:val="a"/>
    <w:link w:val="Char6"/>
    <w:uiPriority w:val="99"/>
    <w:semiHidden/>
    <w:unhideWhenUsed/>
    <w:qFormat/>
    <w:rsid w:val="00A4343B"/>
    <w:pPr>
      <w:snapToGrid w:val="0"/>
      <w:jc w:val="left"/>
    </w:pPr>
    <w:rPr>
      <w:sz w:val="18"/>
      <w:szCs w:val="18"/>
    </w:rPr>
  </w:style>
  <w:style w:type="paragraph" w:styleId="6">
    <w:name w:val="toc 6"/>
    <w:basedOn w:val="a"/>
    <w:next w:val="a"/>
    <w:uiPriority w:val="39"/>
    <w:unhideWhenUsed/>
    <w:qFormat/>
    <w:rsid w:val="00A4343B"/>
    <w:pPr>
      <w:ind w:left="1050"/>
      <w:jc w:val="left"/>
    </w:pPr>
    <w:rPr>
      <w:rFonts w:eastAsiaTheme="minorHAnsi"/>
      <w:sz w:val="18"/>
      <w:szCs w:val="18"/>
    </w:rPr>
  </w:style>
  <w:style w:type="paragraph" w:styleId="20">
    <w:name w:val="toc 2"/>
    <w:basedOn w:val="a"/>
    <w:next w:val="a"/>
    <w:uiPriority w:val="39"/>
    <w:unhideWhenUsed/>
    <w:rsid w:val="00A4343B"/>
    <w:pPr>
      <w:ind w:left="210"/>
      <w:jc w:val="left"/>
    </w:pPr>
    <w:rPr>
      <w:rFonts w:ascii="Times New Roman" w:eastAsiaTheme="minorHAnsi" w:hAnsi="Times New Roman"/>
      <w:smallCaps/>
      <w:sz w:val="20"/>
      <w:szCs w:val="20"/>
    </w:rPr>
  </w:style>
  <w:style w:type="paragraph" w:styleId="9">
    <w:name w:val="toc 9"/>
    <w:basedOn w:val="a"/>
    <w:next w:val="a"/>
    <w:uiPriority w:val="39"/>
    <w:unhideWhenUsed/>
    <w:qFormat/>
    <w:rsid w:val="00A4343B"/>
    <w:pPr>
      <w:ind w:left="1680"/>
      <w:jc w:val="left"/>
    </w:pPr>
    <w:rPr>
      <w:rFonts w:eastAsiaTheme="minorHAnsi"/>
      <w:sz w:val="18"/>
      <w:szCs w:val="18"/>
    </w:rPr>
  </w:style>
  <w:style w:type="paragraph" w:styleId="ab">
    <w:name w:val="Normal (Web)"/>
    <w:basedOn w:val="0"/>
    <w:unhideWhenUsed/>
    <w:qFormat/>
    <w:rsid w:val="00A4343B"/>
    <w:pPr>
      <w:widowControl/>
      <w:spacing w:before="100" w:beforeAutospacing="1" w:after="100" w:afterAutospacing="1"/>
      <w:jc w:val="left"/>
    </w:pPr>
    <w:rPr>
      <w:rFonts w:ascii="宋体" w:hAnsi="宋体" w:cs="宋体"/>
      <w:kern w:val="0"/>
      <w:sz w:val="24"/>
      <w:szCs w:val="24"/>
    </w:rPr>
  </w:style>
  <w:style w:type="paragraph" w:customStyle="1" w:styleId="0">
    <w:name w:val="正文_0"/>
    <w:qFormat/>
    <w:rsid w:val="00A4343B"/>
    <w:pPr>
      <w:widowControl w:val="0"/>
      <w:jc w:val="both"/>
    </w:pPr>
    <w:rPr>
      <w:rFonts w:ascii="Calibri" w:eastAsia="宋体" w:hAnsi="Calibri" w:cs="Times New Roman"/>
      <w:kern w:val="2"/>
      <w:sz w:val="21"/>
      <w:szCs w:val="22"/>
    </w:rPr>
  </w:style>
  <w:style w:type="paragraph" w:styleId="ac">
    <w:name w:val="annotation subject"/>
    <w:basedOn w:val="a4"/>
    <w:next w:val="a4"/>
    <w:link w:val="Char7"/>
    <w:uiPriority w:val="99"/>
    <w:semiHidden/>
    <w:unhideWhenUsed/>
    <w:qFormat/>
    <w:rsid w:val="00A4343B"/>
    <w:rPr>
      <w:b/>
      <w:bCs/>
    </w:rPr>
  </w:style>
  <w:style w:type="table" w:styleId="ad">
    <w:name w:val="Table Grid"/>
    <w:basedOn w:val="a1"/>
    <w:uiPriority w:val="39"/>
    <w:qFormat/>
    <w:rsid w:val="00A43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rsid w:val="00A4343B"/>
    <w:rPr>
      <w:rFonts w:ascii="Tahoma" w:eastAsia="宋体" w:hAnsi="Tahoma"/>
      <w:sz w:val="24"/>
      <w:szCs w:val="20"/>
    </w:rPr>
  </w:style>
  <w:style w:type="character" w:styleId="af">
    <w:name w:val="FollowedHyperlink"/>
    <w:semiHidden/>
    <w:rsid w:val="00A4343B"/>
    <w:rPr>
      <w:color w:val="800080"/>
      <w:u w:val="single"/>
    </w:rPr>
  </w:style>
  <w:style w:type="character" w:styleId="af0">
    <w:name w:val="Hyperlink"/>
    <w:semiHidden/>
    <w:qFormat/>
    <w:rsid w:val="00A4343B"/>
    <w:rPr>
      <w:color w:val="0000FF"/>
      <w:u w:val="single"/>
    </w:rPr>
  </w:style>
  <w:style w:type="character" w:styleId="af1">
    <w:name w:val="annotation reference"/>
    <w:basedOn w:val="a0"/>
    <w:uiPriority w:val="99"/>
    <w:semiHidden/>
    <w:unhideWhenUsed/>
    <w:qFormat/>
    <w:rsid w:val="00A4343B"/>
    <w:rPr>
      <w:sz w:val="21"/>
      <w:szCs w:val="21"/>
    </w:rPr>
  </w:style>
  <w:style w:type="character" w:styleId="af2">
    <w:name w:val="footnote reference"/>
    <w:qFormat/>
    <w:rsid w:val="00A4343B"/>
    <w:rPr>
      <w:vertAlign w:val="superscript"/>
    </w:rPr>
  </w:style>
  <w:style w:type="character" w:customStyle="1" w:styleId="Char5">
    <w:name w:val="页眉 Char"/>
    <w:basedOn w:val="a0"/>
    <w:link w:val="a9"/>
    <w:uiPriority w:val="99"/>
    <w:qFormat/>
    <w:rsid w:val="00A4343B"/>
    <w:rPr>
      <w:sz w:val="18"/>
      <w:szCs w:val="18"/>
    </w:rPr>
  </w:style>
  <w:style w:type="character" w:customStyle="1" w:styleId="Char4">
    <w:name w:val="页脚 Char"/>
    <w:basedOn w:val="a0"/>
    <w:link w:val="a8"/>
    <w:uiPriority w:val="99"/>
    <w:rsid w:val="00A4343B"/>
    <w:rPr>
      <w:sz w:val="18"/>
      <w:szCs w:val="18"/>
    </w:rPr>
  </w:style>
  <w:style w:type="paragraph" w:styleId="af3">
    <w:name w:val="List Paragraph"/>
    <w:basedOn w:val="a"/>
    <w:uiPriority w:val="34"/>
    <w:qFormat/>
    <w:rsid w:val="00A4343B"/>
    <w:pPr>
      <w:ind w:firstLineChars="200" w:firstLine="420"/>
    </w:pPr>
  </w:style>
  <w:style w:type="character" w:customStyle="1" w:styleId="1Char">
    <w:name w:val="标题 1 Char"/>
    <w:basedOn w:val="a0"/>
    <w:link w:val="1"/>
    <w:uiPriority w:val="9"/>
    <w:rsid w:val="00A4343B"/>
    <w:rPr>
      <w:b/>
      <w:bCs/>
      <w:kern w:val="44"/>
      <w:sz w:val="44"/>
      <w:szCs w:val="44"/>
    </w:rPr>
  </w:style>
  <w:style w:type="character" w:customStyle="1" w:styleId="2Char">
    <w:name w:val="标题 2 Char"/>
    <w:basedOn w:val="a0"/>
    <w:link w:val="2"/>
    <w:uiPriority w:val="9"/>
    <w:qFormat/>
    <w:rsid w:val="00A4343B"/>
    <w:rPr>
      <w:rFonts w:ascii="Times New Roman" w:eastAsia="黑体" w:hAnsi="Times New Roman" w:cstheme="majorBidi"/>
      <w:bCs/>
      <w:sz w:val="32"/>
      <w:szCs w:val="32"/>
    </w:rPr>
  </w:style>
  <w:style w:type="character" w:customStyle="1" w:styleId="3Char">
    <w:name w:val="标题 3 Char"/>
    <w:basedOn w:val="a0"/>
    <w:link w:val="3"/>
    <w:qFormat/>
    <w:rsid w:val="00A4343B"/>
    <w:rPr>
      <w:rFonts w:ascii="Times New Roman" w:eastAsia="黑体" w:hAnsi="Times New Roman"/>
      <w:bCs/>
      <w:sz w:val="28"/>
      <w:szCs w:val="32"/>
    </w:rPr>
  </w:style>
  <w:style w:type="character" w:customStyle="1" w:styleId="4Char">
    <w:name w:val="标题 4 Char"/>
    <w:basedOn w:val="a0"/>
    <w:link w:val="4"/>
    <w:uiPriority w:val="9"/>
    <w:qFormat/>
    <w:rsid w:val="00A4343B"/>
    <w:rPr>
      <w:rFonts w:ascii="Times New Roman" w:eastAsia="宋体" w:hAnsi="Times New Roman" w:cstheme="majorBidi"/>
      <w:b/>
      <w:bCs/>
      <w:szCs w:val="28"/>
    </w:rPr>
  </w:style>
  <w:style w:type="paragraph" w:customStyle="1" w:styleId="af4">
    <w:name w:val="投标文件格式"/>
    <w:basedOn w:val="a"/>
    <w:qFormat/>
    <w:rsid w:val="00A4343B"/>
    <w:pPr>
      <w:adjustRightInd w:val="0"/>
      <w:snapToGrid w:val="0"/>
      <w:spacing w:beforeLines="50" w:afterLines="100" w:line="360" w:lineRule="auto"/>
      <w:jc w:val="center"/>
      <w:outlineLvl w:val="1"/>
    </w:pPr>
    <w:rPr>
      <w:rFonts w:ascii="Times New Roman" w:eastAsia="黑体" w:hAnsi="Times New Roman"/>
      <w:sz w:val="32"/>
    </w:rPr>
  </w:style>
  <w:style w:type="character" w:customStyle="1" w:styleId="af5">
    <w:name w:val="纯文本 字符"/>
    <w:basedOn w:val="a0"/>
    <w:uiPriority w:val="99"/>
    <w:semiHidden/>
    <w:qFormat/>
    <w:rsid w:val="00A4343B"/>
    <w:rPr>
      <w:rFonts w:asciiTheme="minorEastAsia" w:hAnsi="Courier New" w:cs="Courier New"/>
    </w:rPr>
  </w:style>
  <w:style w:type="character" w:customStyle="1" w:styleId="Char1">
    <w:name w:val="纯文本 Char"/>
    <w:link w:val="a5"/>
    <w:qFormat/>
    <w:rsid w:val="00A4343B"/>
    <w:rPr>
      <w:rFonts w:ascii="宋体" w:eastAsia="宋体" w:hAnsi="Courier New" w:cs="Times New Roman"/>
      <w:kern w:val="0"/>
      <w:sz w:val="20"/>
      <w:szCs w:val="21"/>
    </w:rPr>
  </w:style>
  <w:style w:type="paragraph" w:customStyle="1" w:styleId="000">
    <w:name w:val="正文_0_0_0"/>
    <w:basedOn w:val="0"/>
    <w:qFormat/>
    <w:rsid w:val="00A4343B"/>
    <w:rPr>
      <w:rFonts w:cs="宋体"/>
      <w:szCs w:val="21"/>
    </w:rPr>
  </w:style>
  <w:style w:type="paragraph" w:customStyle="1" w:styleId="100">
    <w:name w:val="正文_1_0"/>
    <w:basedOn w:val="0"/>
    <w:qFormat/>
    <w:rsid w:val="00A4343B"/>
    <w:rPr>
      <w:rFonts w:cs="宋体"/>
      <w:szCs w:val="21"/>
    </w:rPr>
  </w:style>
  <w:style w:type="paragraph" w:customStyle="1" w:styleId="af6">
    <w:name w:val="投标文件格式二"/>
    <w:basedOn w:val="a"/>
    <w:qFormat/>
    <w:rsid w:val="00A4343B"/>
    <w:pPr>
      <w:adjustRightInd w:val="0"/>
      <w:snapToGrid w:val="0"/>
      <w:spacing w:afterLines="50" w:line="360" w:lineRule="auto"/>
      <w:jc w:val="center"/>
      <w:outlineLvl w:val="2"/>
    </w:pPr>
    <w:rPr>
      <w:rFonts w:ascii="Times New Roman" w:eastAsia="黑体" w:hAnsi="Times New Roman" w:cs="Times New Roman"/>
      <w:sz w:val="30"/>
    </w:rPr>
  </w:style>
  <w:style w:type="paragraph" w:customStyle="1" w:styleId="Default">
    <w:name w:val="Default"/>
    <w:qFormat/>
    <w:rsid w:val="00A4343B"/>
    <w:pPr>
      <w:widowControl w:val="0"/>
      <w:autoSpaceDE w:val="0"/>
      <w:autoSpaceDN w:val="0"/>
      <w:adjustRightInd w:val="0"/>
    </w:pPr>
    <w:rPr>
      <w:rFonts w:ascii="宋体" w:eastAsia="宋体" w:hAnsi="Calibri" w:cs="宋体"/>
      <w:color w:val="000000"/>
      <w:sz w:val="24"/>
      <w:szCs w:val="24"/>
    </w:rPr>
  </w:style>
  <w:style w:type="paragraph" w:customStyle="1" w:styleId="21">
    <w:name w:val="正文文本 21"/>
    <w:basedOn w:val="a"/>
    <w:semiHidden/>
    <w:qFormat/>
    <w:rsid w:val="00A4343B"/>
    <w:pPr>
      <w:autoSpaceDE w:val="0"/>
      <w:autoSpaceDN w:val="0"/>
      <w:adjustRightInd w:val="0"/>
      <w:spacing w:line="380" w:lineRule="atLeast"/>
      <w:textAlignment w:val="baseline"/>
    </w:pPr>
    <w:rPr>
      <w:rFonts w:ascii="Times New Roman" w:eastAsia="宋体" w:hAnsi="Times New Roman" w:cs="Times New Roman"/>
      <w:spacing w:val="10"/>
      <w:kern w:val="0"/>
      <w:sz w:val="24"/>
      <w:szCs w:val="20"/>
    </w:rPr>
  </w:style>
  <w:style w:type="character" w:customStyle="1" w:styleId="Char6">
    <w:name w:val="脚注文本 Char"/>
    <w:basedOn w:val="a0"/>
    <w:link w:val="aa"/>
    <w:uiPriority w:val="99"/>
    <w:semiHidden/>
    <w:qFormat/>
    <w:rsid w:val="00A4343B"/>
    <w:rPr>
      <w:sz w:val="18"/>
      <w:szCs w:val="18"/>
    </w:rPr>
  </w:style>
  <w:style w:type="character" w:customStyle="1" w:styleId="Char3">
    <w:name w:val="批注框文本 Char"/>
    <w:basedOn w:val="a0"/>
    <w:link w:val="a7"/>
    <w:uiPriority w:val="99"/>
    <w:semiHidden/>
    <w:qFormat/>
    <w:rsid w:val="00A4343B"/>
    <w:rPr>
      <w:sz w:val="18"/>
      <w:szCs w:val="18"/>
    </w:rPr>
  </w:style>
  <w:style w:type="character" w:customStyle="1" w:styleId="Char">
    <w:name w:val="文档结构图 Char"/>
    <w:basedOn w:val="a0"/>
    <w:link w:val="a3"/>
    <w:uiPriority w:val="99"/>
    <w:semiHidden/>
    <w:qFormat/>
    <w:rsid w:val="00A4343B"/>
    <w:rPr>
      <w:rFonts w:ascii="宋体" w:eastAsia="宋体"/>
      <w:sz w:val="18"/>
      <w:szCs w:val="18"/>
    </w:rPr>
  </w:style>
  <w:style w:type="character" w:customStyle="1" w:styleId="8Char">
    <w:name w:val="标题 8 Char"/>
    <w:basedOn w:val="a0"/>
    <w:link w:val="8"/>
    <w:qFormat/>
    <w:rsid w:val="00A4343B"/>
    <w:rPr>
      <w:rFonts w:asciiTheme="majorHAnsi" w:eastAsiaTheme="majorEastAsia" w:hAnsiTheme="majorHAnsi" w:cstheme="majorBidi"/>
      <w:sz w:val="24"/>
      <w:szCs w:val="24"/>
    </w:rPr>
  </w:style>
  <w:style w:type="character" w:customStyle="1" w:styleId="Char2">
    <w:name w:val="日期 Char"/>
    <w:basedOn w:val="a0"/>
    <w:link w:val="a6"/>
    <w:uiPriority w:val="99"/>
    <w:semiHidden/>
    <w:qFormat/>
    <w:rsid w:val="00A4343B"/>
  </w:style>
  <w:style w:type="character" w:customStyle="1" w:styleId="Char0">
    <w:name w:val="批注文字 Char"/>
    <w:basedOn w:val="a0"/>
    <w:link w:val="a4"/>
    <w:uiPriority w:val="99"/>
    <w:semiHidden/>
    <w:qFormat/>
    <w:rsid w:val="00A4343B"/>
  </w:style>
  <w:style w:type="character" w:customStyle="1" w:styleId="Char7">
    <w:name w:val="批注主题 Char"/>
    <w:basedOn w:val="Char0"/>
    <w:link w:val="ac"/>
    <w:uiPriority w:val="99"/>
    <w:semiHidden/>
    <w:qFormat/>
    <w:rsid w:val="00A4343B"/>
    <w:rPr>
      <w:b/>
      <w:bCs/>
    </w:rPr>
  </w:style>
  <w:style w:type="paragraph" w:customStyle="1" w:styleId="00">
    <w:name w:val="正文_0_0"/>
    <w:qFormat/>
    <w:rsid w:val="00A4343B"/>
    <w:pPr>
      <w:widowControl w:val="0"/>
      <w:jc w:val="both"/>
    </w:pPr>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D8EEA2-1E18-4456-987E-B4C386A83A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82</Words>
  <Characters>1042</Characters>
  <Application>Microsoft Office Word</Application>
  <DocSecurity>0</DocSecurity>
  <Lines>8</Lines>
  <Paragraphs>2</Paragraphs>
  <ScaleCrop>false</ScaleCrop>
  <Company/>
  <LinksUpToDate>false</LinksUpToDate>
  <CharactersWithSpaces>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q</dc:creator>
  <cp:lastModifiedBy>NTKO</cp:lastModifiedBy>
  <cp:revision>406</cp:revision>
  <cp:lastPrinted>2021-12-06T02:58:00Z</cp:lastPrinted>
  <dcterms:created xsi:type="dcterms:W3CDTF">2021-11-23T09:11:00Z</dcterms:created>
  <dcterms:modified xsi:type="dcterms:W3CDTF">2021-1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451B7525C5643FDB8F220A172C7CD61</vt:lpwstr>
  </property>
</Properties>
</file>